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74" w:rsidRPr="00E66706" w:rsidRDefault="00123374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КУПЛИ-ПРОДАЖИ </w:t>
      </w:r>
    </w:p>
    <w:p w:rsidR="00123374" w:rsidRPr="00E66706" w:rsidRDefault="00123374" w:rsidP="00BC5C77">
      <w:pPr>
        <w:widowControl w:val="0"/>
        <w:spacing w:after="24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НЕДВИЖИМОГО ИМУЩЕСТВА №</w:t>
      </w:r>
      <w:r w:rsidR="000C17F4"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:rsidR="00123374" w:rsidRPr="00E66706" w:rsidRDefault="00123374" w:rsidP="00BC5C77">
      <w:pPr>
        <w:widowControl w:val="0"/>
        <w:tabs>
          <w:tab w:val="left" w:pos="6804"/>
        </w:tabs>
        <w:suppressAutoHyphens/>
        <w:autoSpaceDE w:val="0"/>
        <w:spacing w:after="240"/>
        <w:ind w:right="-1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E66706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г. </w:t>
      </w:r>
      <w:r w:rsidR="00FF4A91" w:rsidRPr="00E66706">
        <w:rPr>
          <w:rFonts w:ascii="Times New Roman" w:hAnsi="Times New Roman" w:cs="Times New Roman"/>
          <w:sz w:val="26"/>
          <w:szCs w:val="26"/>
          <w:lang w:val="ru-RU" w:eastAsia="zh-CN"/>
        </w:rPr>
        <w:t>Санкт-Петербург</w:t>
      </w:r>
      <w:r w:rsidR="005E4413" w:rsidRPr="00E66706">
        <w:rPr>
          <w:rFonts w:ascii="Times New Roman" w:hAnsi="Times New Roman" w:cs="Times New Roman"/>
          <w:sz w:val="26"/>
          <w:szCs w:val="26"/>
          <w:lang w:val="ru-RU" w:eastAsia="zh-CN"/>
        </w:rPr>
        <w:tab/>
      </w:r>
      <w:r w:rsidR="00E66706" w:rsidRPr="00E667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«__» _____ 2025 г.</w:t>
      </w:r>
    </w:p>
    <w:p w:rsidR="00E66706" w:rsidRPr="00E66706" w:rsidRDefault="00637B15" w:rsidP="00E66706">
      <w:pPr>
        <w:widowControl w:val="0"/>
        <w:spacing w:after="120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37B1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О «СОДРУЖЕСТВО» </w:t>
      </w:r>
      <w:r w:rsidRPr="00637B15">
        <w:rPr>
          <w:rFonts w:ascii="Times New Roman" w:hAnsi="Times New Roman" w:cs="Times New Roman"/>
          <w:sz w:val="26"/>
          <w:szCs w:val="26"/>
          <w:lang w:val="ru-RU"/>
        </w:rPr>
        <w:t>(г. СПб, Коломяжский пр., д. 33; ОГРН 1037808004992, ИНН 7804014616), признано банкротом решением АС СПб и ЛО от 26.02.2019 г. по делу № А56-76875/2017</w:t>
      </w:r>
      <w:r w:rsidR="00E66706"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) </w:t>
      </w:r>
      <w:r w:rsidR="00F92B88">
        <w:rPr>
          <w:rFonts w:ascii="Times New Roman" w:hAnsi="Times New Roman" w:cs="Times New Roman"/>
          <w:bCs/>
          <w:sz w:val="26"/>
          <w:szCs w:val="26"/>
          <w:lang w:val="ru-RU"/>
        </w:rPr>
        <w:t>в лице конкурсного</w:t>
      </w:r>
      <w:r w:rsidR="00F92B88" w:rsidRPr="00F92B8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управляющ</w:t>
      </w:r>
      <w:r w:rsidR="00F92B8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его </w:t>
      </w:r>
      <w:r w:rsidRPr="00637B15">
        <w:rPr>
          <w:rFonts w:ascii="Times New Roman" w:hAnsi="Times New Roman" w:cs="Times New Roman"/>
          <w:sz w:val="26"/>
          <w:szCs w:val="26"/>
          <w:lang w:val="ru-RU"/>
        </w:rPr>
        <w:t>Александрова Святослава Игоревича (ИНН 780422118064, СНИЛС 072-498-223-83), член СА</w:t>
      </w:r>
      <w:proofErr w:type="gramStart"/>
      <w:r w:rsidRPr="00637B15">
        <w:rPr>
          <w:rFonts w:ascii="Times New Roman" w:hAnsi="Times New Roman" w:cs="Times New Roman"/>
          <w:sz w:val="26"/>
          <w:szCs w:val="26"/>
          <w:lang w:val="ru-RU"/>
        </w:rPr>
        <w:t>У«</w:t>
      </w:r>
      <w:proofErr w:type="gramEnd"/>
      <w:r w:rsidRPr="00637B15">
        <w:rPr>
          <w:rFonts w:ascii="Times New Roman" w:hAnsi="Times New Roman" w:cs="Times New Roman"/>
          <w:sz w:val="26"/>
          <w:szCs w:val="26"/>
          <w:lang w:val="ru-RU"/>
        </w:rPr>
        <w:t xml:space="preserve">Континент» (ОГРН 1027804888704, ИНН 7810274570; г СПб, г. Пушкин, </w:t>
      </w:r>
      <w:proofErr w:type="spellStart"/>
      <w:r w:rsidRPr="00637B15">
        <w:rPr>
          <w:rFonts w:ascii="Times New Roman" w:hAnsi="Times New Roman" w:cs="Times New Roman"/>
          <w:sz w:val="26"/>
          <w:szCs w:val="26"/>
          <w:lang w:val="ru-RU"/>
        </w:rPr>
        <w:t>б-р</w:t>
      </w:r>
      <w:proofErr w:type="spellEnd"/>
      <w:r w:rsidRPr="00637B15">
        <w:rPr>
          <w:rFonts w:ascii="Times New Roman" w:hAnsi="Times New Roman" w:cs="Times New Roman"/>
          <w:sz w:val="26"/>
          <w:szCs w:val="26"/>
          <w:lang w:val="ru-RU"/>
        </w:rPr>
        <w:t xml:space="preserve"> Алексея Толстого, д. 50, к. 1, лит. </w:t>
      </w:r>
      <w:proofErr w:type="gramStart"/>
      <w:r w:rsidRPr="00637B15">
        <w:rPr>
          <w:rFonts w:ascii="Times New Roman" w:hAnsi="Times New Roman" w:cs="Times New Roman"/>
          <w:sz w:val="26"/>
          <w:szCs w:val="26"/>
          <w:lang w:val="ru-RU"/>
        </w:rPr>
        <w:t xml:space="preserve">А, </w:t>
      </w:r>
      <w:proofErr w:type="spellStart"/>
      <w:r w:rsidRPr="00637B15">
        <w:rPr>
          <w:rFonts w:ascii="Times New Roman" w:hAnsi="Times New Roman" w:cs="Times New Roman"/>
          <w:sz w:val="26"/>
          <w:szCs w:val="26"/>
          <w:lang w:val="ru-RU"/>
        </w:rPr>
        <w:t>помещ</w:t>
      </w:r>
      <w:proofErr w:type="spellEnd"/>
      <w:r w:rsidRPr="00637B15">
        <w:rPr>
          <w:rFonts w:ascii="Times New Roman" w:hAnsi="Times New Roman" w:cs="Times New Roman"/>
          <w:sz w:val="26"/>
          <w:szCs w:val="26"/>
          <w:lang w:val="ru-RU"/>
        </w:rPr>
        <w:t>. 9-Н, ком. 12), действующим на основании решения решением АС СПб и ЛО от 26.02.2019 г. по делу № А56-76875/2017</w:t>
      </w:r>
      <w:r w:rsidR="00E66706"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с одной стороны, и </w:t>
      </w:r>
      <w:proofErr w:type="gramEnd"/>
    </w:p>
    <w:p w:rsidR="00F32499" w:rsidRPr="00E66706" w:rsidRDefault="00E66706" w:rsidP="00E6670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_______________________________________________________________________________, именуемое в дальнейшем «Покупатель», с другой стороны, при совместном упоминании именуемые также «Стороны», 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в соответствии с Федеральным законом от 26.10.2002 №</w:t>
      </w:r>
      <w:r w:rsidR="00CC27EB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127-ФЗ «О несостоятельности (банкротстве)», Гражданским кодексом РФ, П</w:t>
      </w:r>
      <w:r w:rsidR="00FF4A91" w:rsidRPr="00E66706">
        <w:rPr>
          <w:rStyle w:val="FontStyle16"/>
          <w:sz w:val="26"/>
          <w:szCs w:val="26"/>
          <w:lang w:val="ru-RU"/>
        </w:rPr>
        <w:t>риказом Министерства экономического развития Российской Федерации</w:t>
      </w:r>
      <w:r w:rsidR="00B77A14" w:rsidRPr="00E66706">
        <w:rPr>
          <w:rStyle w:val="FontStyle16"/>
          <w:sz w:val="26"/>
          <w:szCs w:val="26"/>
          <w:lang w:val="ru-RU"/>
        </w:rPr>
        <w:t xml:space="preserve"> </w:t>
      </w:r>
      <w:r w:rsidR="00FF4A91" w:rsidRPr="00E66706">
        <w:rPr>
          <w:rStyle w:val="FontStyle16"/>
          <w:sz w:val="26"/>
          <w:szCs w:val="26"/>
          <w:lang w:val="ru-RU"/>
        </w:rPr>
        <w:t>от</w:t>
      </w:r>
      <w:r w:rsidR="00B77A14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 23.07.2015</w:t>
      </w:r>
      <w:r w:rsidR="0019774C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г. </w:t>
      </w:r>
      <w:proofErr w:type="gramEnd"/>
      <w:r w:rsidR="00FF4A91" w:rsidRPr="00E66706">
        <w:rPr>
          <w:rStyle w:val="FontStyle16"/>
          <w:sz w:val="26"/>
          <w:szCs w:val="26"/>
          <w:lang w:val="ru-RU"/>
        </w:rPr>
        <w:t>№</w:t>
      </w:r>
      <w:r w:rsidR="006B6AEE" w:rsidRPr="00E66706">
        <w:rPr>
          <w:rStyle w:val="FontStyle16"/>
          <w:sz w:val="26"/>
          <w:szCs w:val="26"/>
          <w:lang w:val="ru-RU"/>
        </w:rPr>
        <w:t> </w:t>
      </w:r>
      <w:r w:rsidR="00FF4A91" w:rsidRPr="00E66706">
        <w:rPr>
          <w:rStyle w:val="FontStyle16"/>
          <w:sz w:val="26"/>
          <w:szCs w:val="26"/>
          <w:lang w:val="ru-RU"/>
        </w:rPr>
        <w:t xml:space="preserve">495, иными нормативными правовыми актами, регулирующими отношения в сфере несостоятельности (банкротства), а также </w:t>
      </w:r>
      <w:r w:rsidR="00BE1A38" w:rsidRPr="00E66706">
        <w:rPr>
          <w:rStyle w:val="FontStyle16"/>
          <w:sz w:val="26"/>
          <w:szCs w:val="26"/>
          <w:lang w:val="ru-RU"/>
        </w:rPr>
        <w:t>Положение</w:t>
      </w:r>
      <w:r w:rsidR="008B6EEE" w:rsidRPr="00E66706">
        <w:rPr>
          <w:rStyle w:val="FontStyle16"/>
          <w:sz w:val="26"/>
          <w:szCs w:val="26"/>
          <w:lang w:val="ru-RU"/>
        </w:rPr>
        <w:t>м</w:t>
      </w:r>
      <w:r w:rsidR="00BE1A38" w:rsidRPr="00E66706">
        <w:rPr>
          <w:rStyle w:val="FontStyle16"/>
          <w:sz w:val="26"/>
          <w:szCs w:val="26"/>
          <w:lang w:val="ru-RU"/>
        </w:rPr>
        <w:t xml:space="preserve"> о порядке и условиях проведения повторных торгов по продаже имущества </w:t>
      </w:r>
      <w:r w:rsidR="00637B15" w:rsidRPr="00637B15">
        <w:rPr>
          <w:rFonts w:ascii="Times New Roman" w:hAnsi="Times New Roman" w:cs="Times New Roman"/>
          <w:b/>
          <w:sz w:val="26"/>
          <w:szCs w:val="26"/>
          <w:lang w:val="ru-RU"/>
        </w:rPr>
        <w:t>ЗАО «СОДРУЖЕСТВО»</w:t>
      </w:r>
      <w:r w:rsidR="00FF4A91" w:rsidRPr="00E66706">
        <w:rPr>
          <w:rStyle w:val="FontStyle16"/>
          <w:sz w:val="26"/>
          <w:szCs w:val="26"/>
          <w:lang w:val="ru-RU"/>
        </w:rPr>
        <w:t xml:space="preserve">, 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заключили настоящий Договор купли-продажи (далее – 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Договор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F4A91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F32499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 нижеследующем.</w:t>
      </w:r>
    </w:p>
    <w:p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едмет договора</w:t>
      </w:r>
    </w:p>
    <w:p w:rsidR="00123374" w:rsidRPr="00E66706" w:rsidRDefault="009A0C0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="004A20DE" w:rsidRPr="00E66706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705F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отокол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лоту №</w:t>
      </w:r>
      <w:r w:rsidR="00CC27EB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870B9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о результатах продажи в электронной форме посредством публичного предложения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имущества должника </w:t>
      </w:r>
      <w:r w:rsidR="00637B15" w:rsidRPr="00637B15">
        <w:rPr>
          <w:rFonts w:ascii="Times New Roman" w:hAnsi="Times New Roman" w:cs="Times New Roman"/>
          <w:b/>
          <w:sz w:val="26"/>
          <w:szCs w:val="26"/>
          <w:lang w:val="ru-RU"/>
        </w:rPr>
        <w:t>ЗАО «СОДРУЖЕСТВО»</w:t>
      </w:r>
      <w:r w:rsidR="00E66706" w:rsidRPr="00E66706">
        <w:rPr>
          <w:rStyle w:val="FontStyle16"/>
          <w:sz w:val="26"/>
          <w:szCs w:val="26"/>
          <w:lang w:val="ru-RU"/>
        </w:rPr>
        <w:t xml:space="preserve">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(далее – Протокол)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Продавец обязуется передать в собственность Покупателя недвижимое имущество (далее по тексту – «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»), указанное в 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 и принадлежащее Продавцу на праве собственности, а Покупатель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, являющийся победителем</w:t>
      </w:r>
      <w:r w:rsidR="008B6EEE" w:rsidRPr="00E66706">
        <w:rPr>
          <w:rStyle w:val="FontStyle16"/>
          <w:sz w:val="26"/>
          <w:szCs w:val="26"/>
          <w:lang w:val="ru-RU"/>
        </w:rPr>
        <w:t xml:space="preserve"> торгов</w:t>
      </w:r>
      <w:r w:rsidR="00E66706" w:rsidRPr="00E66706">
        <w:rPr>
          <w:rStyle w:val="FontStyle16"/>
          <w:sz w:val="26"/>
          <w:szCs w:val="26"/>
          <w:lang w:val="ru-RU"/>
        </w:rPr>
        <w:t xml:space="preserve"> 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по указанному лоту</w:t>
      </w:r>
      <w:r w:rsidR="006356BF" w:rsidRPr="00E667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бязуется 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уплатить за 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цену, предусмотренную</w:t>
      </w:r>
      <w:proofErr w:type="gramEnd"/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м Договором и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ыполнить все установленные настоящим Договором условия и обязательства. </w:t>
      </w:r>
      <w:proofErr w:type="gramEnd"/>
    </w:p>
    <w:p w:rsidR="00123374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д 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Имуществом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gramStart"/>
      <w:r w:rsidRPr="00E66706">
        <w:rPr>
          <w:rFonts w:ascii="Times New Roman" w:hAnsi="Times New Roman" w:cs="Times New Roman"/>
          <w:sz w:val="26"/>
          <w:szCs w:val="26"/>
          <w:lang w:val="ru-RU"/>
        </w:rPr>
        <w:t>настоящем</w:t>
      </w:r>
      <w:proofErr w:type="gramEnd"/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оговоре Стороны понимают следующи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бъект</w:t>
      </w:r>
      <w:r w:rsidR="008B6EEE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го имущества: </w:t>
      </w:r>
    </w:p>
    <w:p w:rsidR="00637B15" w:rsidRPr="00637B15" w:rsidRDefault="00637B15" w:rsidP="00637B15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Указанн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п.</w:t>
      </w:r>
      <w:r w:rsidR="009A0C0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1.2. настоящего Договор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риобретает</w:t>
      </w:r>
      <w:r w:rsidR="008C4137" w:rsidRPr="00E66706">
        <w:rPr>
          <w:rFonts w:ascii="Times New Roman" w:hAnsi="Times New Roman" w:cs="Times New Roman"/>
          <w:sz w:val="26"/>
          <w:szCs w:val="26"/>
          <w:lang w:val="ru-RU"/>
        </w:rPr>
        <w:t>ся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 w:rsidR="008C4137" w:rsidRPr="00E66706">
        <w:rPr>
          <w:rFonts w:ascii="Times New Roman" w:hAnsi="Times New Roman" w:cs="Times New Roman"/>
          <w:sz w:val="26"/>
          <w:szCs w:val="26"/>
          <w:lang w:val="ru-RU"/>
        </w:rPr>
        <w:t>результатам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3274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электронных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торгов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ход права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сти, указанный в п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, подлежит государственной регистрации в соответствии со статьей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551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Гражданского Кодекса Росс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йской Федерации и Федеральным з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коном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О государственной регистрации недвижимости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124D" w:rsidRPr="00E66706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аво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сле полной оплаты цены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в соответствии с условиями настоящего Договора</w:t>
      </w:r>
      <w:r w:rsidRPr="00E6670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</w:p>
    <w:p w:rsidR="008C4137" w:rsidRPr="00E66706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Продавец гарантирует, что после утверждения конкурсного управляющег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д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олжность</w:t>
      </w:r>
      <w:r w:rsidR="00BE1A3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муществ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бъект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 отчуждалось Продавцом по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договору купли-продажи, мены, дарения, иному договору, не вносилось в уставный (складочный) капитал хозяйственных обществ (товариществ), 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не передавал</w:t>
      </w:r>
      <w:r w:rsidR="001C0D47" w:rsidRPr="00E66706">
        <w:rPr>
          <w:rFonts w:ascii="Times New Roman" w:hAnsi="Times New Roman" w:cs="Times New Roman"/>
          <w:sz w:val="26"/>
          <w:szCs w:val="26"/>
          <w:lang w:val="ru-RU"/>
        </w:rPr>
        <w:t>ось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онкурсным управляющим третьим лицам по договорам аренды, безвозмездного пользования, доверительного управления, иным договорам.</w:t>
      </w:r>
    </w:p>
    <w:p w:rsidR="00123374" w:rsidRPr="00E66706" w:rsidRDefault="008C4137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п. 1 ст. 352 Гражданского кодекса РФ, п. 5 ст. 18.1 Федерального закона «О несостоятельности (банкротстве)» продажа 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объекто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ю служит 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основанием для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рекращения залога (ипотеки)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66706" w:rsidRPr="00E66706" w:rsidRDefault="00E66706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на </w:t>
      </w:r>
      <w:r w:rsidR="00C7124D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оговора 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и порядок расч</w:t>
      </w:r>
      <w:r w:rsidR="00C7124D" w:rsidRPr="00E66706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тов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Цена продажи </w:t>
      </w:r>
      <w:r w:rsidR="006C6B92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в соответствии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с Протокол</w:t>
      </w:r>
      <w:r w:rsidR="004A20DE" w:rsidRPr="00E6670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составляет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7B578F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E870B9" w:rsidRPr="00E6670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руб. </w:t>
      </w:r>
      <w:r w:rsidR="00647547" w:rsidRPr="00E66706">
        <w:rPr>
          <w:rFonts w:ascii="Times New Roman" w:hAnsi="Times New Roman" w:cs="Times New Roman"/>
          <w:sz w:val="26"/>
          <w:szCs w:val="26"/>
          <w:lang w:val="ru-RU"/>
        </w:rPr>
        <w:t> 00</w:t>
      </w:r>
      <w:r w:rsidR="001A56A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ко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</w:t>
      </w:r>
      <w:proofErr w:type="spellStart"/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пп</w:t>
      </w:r>
      <w:proofErr w:type="spellEnd"/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15 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ст.146 Налогового кодекса РФ операции по реализации имущества должников, признанных несостоятельными (банкротами), не облагаются НДС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умма задатка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размере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____________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) руб. </w:t>
      </w:r>
      <w:r w:rsidR="00A627D9" w:rsidRPr="00E66706">
        <w:rPr>
          <w:rFonts w:ascii="Times New Roman" w:hAnsi="Times New Roman" w:cs="Times New Roman"/>
          <w:sz w:val="26"/>
          <w:szCs w:val="26"/>
          <w:lang w:val="ru-RU"/>
        </w:rPr>
        <w:t>00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оп., внесенная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на расчетный счет </w:t>
      </w:r>
      <w:r w:rsidR="006C6B92" w:rsidRPr="00E66706">
        <w:rPr>
          <w:rFonts w:ascii="Times New Roman" w:hAnsi="Times New Roman" w:cs="Times New Roman"/>
          <w:sz w:val="26"/>
          <w:szCs w:val="26"/>
          <w:lang w:val="ru-RU"/>
        </w:rPr>
        <w:t>организатора торгов ООО «Грант Консалт»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ля участия в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электронных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торгах 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редством публичного предложения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 продаже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="0018067E" w:rsidRPr="00E667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засчитывается в сч</w:t>
      </w:r>
      <w:r w:rsidR="00C7124D" w:rsidRPr="00E6670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т оплаты приобретаемого по настоящему Договору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(в соответствии с ч</w:t>
      </w:r>
      <w:r w:rsidR="00723981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4 ст</w:t>
      </w:r>
      <w:r w:rsidR="00723981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448 Гражданского кодекса Российской Федерации). 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Покупатель обязуется в течение 3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календарных дней с момента подписания настоящего Договора оплатить оставшуюся часть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равную цене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ой в п.</w:t>
      </w:r>
      <w:r w:rsidR="00A53769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1. настоящего Договора, </w:t>
      </w:r>
      <w:r w:rsidR="005D6AFA" w:rsidRPr="00E66706">
        <w:rPr>
          <w:rFonts w:ascii="Times New Roman" w:hAnsi="Times New Roman" w:cs="Times New Roman"/>
          <w:sz w:val="26"/>
          <w:szCs w:val="26"/>
          <w:lang w:val="ru-RU"/>
        </w:rPr>
        <w:t>уменьшенной на размер задатка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несенного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ем на расчетный счет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рганизатора торгов ООО «Грант Консал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», в соответствии с п. 2.2. настоящего Договора. Оплата оставшейся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в размере</w:t>
      </w:r>
      <w:r w:rsidR="0053718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E66706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) руб.</w:t>
      </w:r>
      <w:r w:rsidR="0053718C" w:rsidRPr="00E66706">
        <w:rPr>
          <w:rFonts w:ascii="Times New Roman" w:hAnsi="Times New Roman" w:cs="Times New Roman"/>
          <w:b/>
          <w:sz w:val="26"/>
          <w:szCs w:val="26"/>
          <w:lang w:val="ru-RU"/>
        </w:rPr>
        <w:t> </w:t>
      </w:r>
      <w:r w:rsidR="00A627D9" w:rsidRPr="00E66706">
        <w:rPr>
          <w:rFonts w:ascii="Times New Roman" w:hAnsi="Times New Roman" w:cs="Times New Roman"/>
          <w:b/>
          <w:sz w:val="26"/>
          <w:szCs w:val="26"/>
          <w:lang w:val="ru-RU"/>
        </w:rPr>
        <w:t>00</w:t>
      </w: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п.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ся Покупателем путем перечисления денежных средств на </w:t>
      </w:r>
      <w:r w:rsidR="00D47FBE" w:rsidRPr="00E66706">
        <w:rPr>
          <w:rFonts w:ascii="Times New Roman" w:hAnsi="Times New Roman" w:cs="Times New Roman"/>
          <w:sz w:val="26"/>
          <w:szCs w:val="26"/>
          <w:lang w:val="ru-RU"/>
        </w:rPr>
        <w:t>специальный банковский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чет Продавца, указанный в настоящем Договоре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Цена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является твердой и окончательной. Никакие обстоятельства (включая выявление недостатков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) не могут быть основанием для предъявления Покупателем требования о пересмотре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бязательства Покупателя по оплате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считаются выполненными с момента зачисления подлежащей оплате суммы, указанной в п.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3. настоящего Договора, в полном объеме на </w:t>
      </w:r>
      <w:r w:rsidR="00D47FBE" w:rsidRPr="00E66706">
        <w:rPr>
          <w:rFonts w:ascii="Times New Roman" w:hAnsi="Times New Roman" w:cs="Times New Roman"/>
          <w:sz w:val="26"/>
          <w:szCs w:val="26"/>
          <w:lang w:val="ru-RU"/>
        </w:rPr>
        <w:t>специальный банковский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чет Продавца. Залог в пользу Продавца не возникает.</w:t>
      </w:r>
    </w:p>
    <w:p w:rsidR="00123374" w:rsidRPr="00E66706" w:rsidRDefault="00D47FBE" w:rsidP="00BC5C77">
      <w:pPr>
        <w:pStyle w:val="af2"/>
        <w:widowControl w:val="0"/>
        <w:numPr>
          <w:ilvl w:val="1"/>
          <w:numId w:val="9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асходы по оплате государственной пошлины за государственную регистрацию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иные необходимые расходы осуществляются за счет Покупателя.</w:t>
      </w:r>
    </w:p>
    <w:p w:rsidR="00F2751A" w:rsidRPr="00E66706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ава и обязанности Сторон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i/>
          <w:sz w:val="26"/>
          <w:szCs w:val="26"/>
          <w:lang w:val="ru-RU"/>
        </w:rPr>
        <w:t>Продавец обязуется: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Не позднее 1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рабочих дней с момента выполнения Покупателем обязанности по оплате цены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от Продавца к Покупателю, в том числе,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братиться совместно с Покупателем с соответствующим заявлением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и комплектом необходимых документо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Управление Федеральной службы государственной регистрации, кадастра и картографии по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а также совершить иные действия, необходимые для оформления права собственности Покупателя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дать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купателю по Акту приема-передачи в течение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-ти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ED58DE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момент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существления Покупателем оплаты в соответствии с п. 2.3. настоящего Договор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spacing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е совершать каких-либо действий, направленных на отчуждение и/или обременение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 правами третьих лиц.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i/>
          <w:sz w:val="26"/>
          <w:szCs w:val="26"/>
          <w:lang w:val="ru-RU"/>
        </w:rPr>
        <w:t>Покупатель обязуется: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123374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платить цену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ую в п. 2.3 настоящего Договора, в течение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="004874FA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-ти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календарных дней с момента подписания настоящего Договора.</w:t>
      </w:r>
    </w:p>
    <w:p w:rsidR="008B4EE3" w:rsidRPr="00E66706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нять от Продавц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по Акту приема-передачи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90221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сле фактической передач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а все действия, не запрещенные действующим законодательством Российской Федерации. </w:t>
      </w:r>
    </w:p>
    <w:p w:rsidR="00E66706" w:rsidRPr="00E66706" w:rsidRDefault="00E66706" w:rsidP="00E66706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Права собственности</w:t>
      </w:r>
      <w:r w:rsidR="00F90221" w:rsidRPr="00E667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взаимодействие Сторон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купатель приобретает право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указанн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п.</w:t>
      </w:r>
      <w:r w:rsidR="00602768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A91FD3" w:rsidRPr="00E66706">
        <w:rPr>
          <w:rFonts w:ascii="Times New Roman" w:hAnsi="Times New Roman" w:cs="Times New Roman"/>
          <w:sz w:val="26"/>
          <w:szCs w:val="26"/>
          <w:lang w:val="ru-RU"/>
        </w:rPr>
        <w:t>страции, кадастра и картографии</w:t>
      </w:r>
      <w:r w:rsidR="001C2C4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B385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E66706" w:rsidRPr="00E66706"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39CD" w:rsidRPr="00E66706" w:rsidRDefault="00123374" w:rsidP="00BC5C77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Обязательства по содержанию и эксплуатаци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казанного в п.</w:t>
      </w:r>
      <w:r w:rsidR="00AC063C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1.2. настоящего Договора, переходят к Покупателю с момента подписания Акта приема-передач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.</w:t>
      </w:r>
    </w:p>
    <w:p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До заключения настоящего Договора Покупателю предоставлена возможность осмотреть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Объект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окупателем осмотрен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, </w:t>
      </w:r>
      <w:r w:rsidR="00BC5C77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их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остояние и местонахождение известны Покупателю до подписания настоящего Договора. Претензий к качеству, состоянию и иным характеристикам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, как оговоренным, так и не оговоренным в настоящем Договоре Покупатель не имее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До заключения настоящего Договора Покупателю предоставлена возможность ознакомиться с документами и получить сведения, касающиеся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объектов н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едвижимого имущества и прав третьих лиц на него. Согласно выводам, сделанным Покупателем, Покупатель располагает всеми сведениями и документами, которые носят для него существенный характер, являются необходимыми и достаточными для заключения настоящего Договора. Претензии к Продавцу, связанные с документами и сведениями, передаваемыми Покупателю, отсутствуют.</w:t>
      </w:r>
    </w:p>
    <w:p w:rsidR="009D39CD" w:rsidRPr="00E66706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тороны пришли к соглашению, что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еречень технических и иных документов и сведений, указанных в настоящем Договоре и </w:t>
      </w:r>
      <w:r w:rsidR="008B4EE3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ложениях к нему в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тношении продаваемого имущества является исчерпывающим, предоставление иных документов в отношении приобретаемого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>а не является обязанностью Продавца; все остальные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 и сведения не носят для Покупателя существенн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характер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и не являются необходимыми для заключения настоящего Договора. </w:t>
      </w:r>
      <w:r w:rsidR="00FC5DC0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любых иных документов Покупатель выполняет самостоятельно (от своего имени и за свой счет),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получение таких документов и сведений Покупателем не может служить основанием для изменения условий настоящего Договора.</w:t>
      </w:r>
    </w:p>
    <w:p w:rsidR="00123374" w:rsidRPr="00E66706" w:rsidRDefault="009D39CD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и восстановление документов, заключение, изменение и расторжение договоров, касающихся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="00D60AD1" w:rsidRPr="00E667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, осуществляется Покупателем после регистрации перехода права собственности на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о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в Едином государственном реестре прав на недвижимое имущество и сделок с ним. В случае, если совершение данных действий невозможно без участия Продавца, Продавец оказывает Покупателю необходимое разумное содействие.</w:t>
      </w:r>
    </w:p>
    <w:p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Действие договора, ответственность сторон</w:t>
      </w:r>
    </w:p>
    <w:p w:rsidR="00123374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E79F8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случае просрочки Покупателем срока оплаты цены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установленного п.</w:t>
      </w:r>
      <w:r w:rsidR="00ED58DE" w:rsidRPr="00E66706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я о расторжении настоящего Договора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в адрес Покупателя, указанный в настоящем Договоре, уведомления о расторжении настоящего Договора. </w:t>
      </w:r>
    </w:p>
    <w:p w:rsidR="00123374" w:rsidRPr="00E66706" w:rsidRDefault="00FE79F8" w:rsidP="00BC5C77">
      <w:pPr>
        <w:pStyle w:val="af2"/>
        <w:widowControl w:val="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Договор считается расторгнутым на основании п. 1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дней с даты его отправки заказными письмами по адресу, указанному в разделе 7 Договора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23374" w:rsidRPr="00E66706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BC5C77" w:rsidRPr="00E66706">
        <w:rPr>
          <w:rFonts w:ascii="Times New Roman" w:hAnsi="Times New Roman" w:cs="Times New Roman"/>
          <w:sz w:val="26"/>
          <w:szCs w:val="26"/>
          <w:lang w:val="ru-RU"/>
        </w:rPr>
        <w:t>Имуществ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а, за исключением ранее оплаченного задатка.</w:t>
      </w:r>
    </w:p>
    <w:p w:rsidR="00FE79F8" w:rsidRPr="00E66706" w:rsidRDefault="00FE79F8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В случае отказа или уклонения Покупателя от подписания настоящего Договора купли-продажи в течение </w:t>
      </w:r>
      <w:r w:rsidR="00DB2B4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5-ти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дней </w:t>
      </w:r>
      <w:proofErr w:type="gramStart"/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с даты</w:t>
      </w:r>
      <w:proofErr w:type="gramEnd"/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его получения 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родавец вправе отказаться от дальнейшего заключения и исполнения Договора, внесенный задаток Покупателю не возвращается, и включается в конкурсную массу </w:t>
      </w:r>
      <w:r w:rsidR="00637B15" w:rsidRPr="00637B15">
        <w:rPr>
          <w:rFonts w:ascii="Times New Roman" w:hAnsi="Times New Roman" w:cs="Times New Roman"/>
          <w:b/>
          <w:sz w:val="26"/>
          <w:szCs w:val="26"/>
          <w:lang w:val="ru-RU"/>
        </w:rPr>
        <w:t>ЗАО «СОДРУЖЕСТВО»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 Момент получения Покупателем Договора определяется в любом случае не позднее 10-ти дней с даты его отправки заказным письмом по адресу, указанному в разделе 7 Договор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  <w:r w:rsidR="00101FAE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ри этом направление Покупателю уведомления об отказе от Договора в виде отдельного обращения не требуется.</w:t>
      </w:r>
    </w:p>
    <w:p w:rsidR="0073069F" w:rsidRPr="00E66706" w:rsidRDefault="0073069F" w:rsidP="007D5C52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В случае приостановления регистрирующим органом государственной регистрации перехода права собственности на объекты в связи с непредоставлением необходимых документов/наличием в представленных документах неточностей, ошибок, опечаток, Продавец и/или Покупатель  обязуются устранить обстоятельства, послужившие основанием для приостановления (совместно либо каждый – в своей части) и представить необходимые документы для возобновления государственной регистрации в установленный регистрирующим органом срок.</w:t>
      </w:r>
      <w:r w:rsidR="005B09AD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лучае  невозможности устранения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обстоятельств, послуживших основанием для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lastRenderedPageBreak/>
        <w:t xml:space="preserve">приостановления государственной регистрации,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и возврата пакета документов Сторонам Договора из регистрирующего органа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,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окупатель вправе отказаться от Договора, а Продавец обязуется в течение 10 рабочих дней с даты возврата ему документов из органа регистрации прав вернуть Покупателю 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денежные средства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 полном объеме (в размере цены приобретения Имущества, указанной в п. 2.1 настоящего Договора)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="007D5C52"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путем их перечисления на известный Продавцу банковский счет Покупателя</w:t>
      </w:r>
      <w:r w:rsidRPr="00E66706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</w:p>
    <w:p w:rsidR="00FE79F8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</w:t>
      </w:r>
    </w:p>
    <w:p w:rsidR="005B09AD" w:rsidRPr="00E66706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торона, виновная в расторжении настоящего Договора, обязана возместить другой стороне все убытки, связанные с расторжением Договора, в полном объ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5B09AD" w:rsidRPr="00E66706">
        <w:rPr>
          <w:rFonts w:ascii="Times New Roman" w:hAnsi="Times New Roman" w:cs="Times New Roman"/>
          <w:sz w:val="26"/>
          <w:szCs w:val="26"/>
          <w:lang w:val="ru-RU"/>
        </w:rPr>
        <w:t>е.</w:t>
      </w:r>
    </w:p>
    <w:p w:rsidR="00123374" w:rsidRPr="00E66706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Сторона, не исполнившая или ненадлежащим образом исполнившая свои обязательства по Договору, освобождается от ответственности, </w:t>
      </w:r>
      <w:r w:rsidR="005E4413" w:rsidRPr="00E66706">
        <w:rPr>
          <w:rFonts w:ascii="Times New Roman" w:hAnsi="Times New Roman" w:cs="Times New Roman"/>
          <w:sz w:val="26"/>
          <w:szCs w:val="26"/>
          <w:lang w:val="ru-RU"/>
        </w:rPr>
        <w:t>если докажет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, что надлежащее исполнение обязательств оказалось невозможным вследствие непреодолимой силы (форс</w:t>
      </w:r>
      <w:r w:rsidR="00FE79F8" w:rsidRPr="00E6670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123374" w:rsidRPr="00E66706" w:rsidRDefault="00123374" w:rsidP="005B09AD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торона, попавшая под влияние форс-мажорных обстоятельств, обязана уведомить об этом другую сторону не позднее 3</w:t>
      </w:r>
      <w:r w:rsidR="00DB2B42" w:rsidRPr="00E66706">
        <w:rPr>
          <w:rFonts w:ascii="Times New Roman" w:hAnsi="Times New Roman" w:cs="Times New Roman"/>
          <w:sz w:val="26"/>
          <w:szCs w:val="26"/>
          <w:lang w:val="ru-RU"/>
        </w:rPr>
        <w:t>-х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х дней с момента наступления указанных обстоятельств.</w:t>
      </w:r>
    </w:p>
    <w:p w:rsidR="00EF7BDF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09495F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</w:t>
      </w:r>
      <w:r w:rsidR="00DB2B42" w:rsidRPr="00E66706">
        <w:rPr>
          <w:rFonts w:ascii="Times New Roman" w:hAnsi="Times New Roman" w:cs="Times New Roman"/>
          <w:sz w:val="26"/>
          <w:szCs w:val="26"/>
          <w:lang w:val="ru-RU"/>
        </w:rPr>
        <w:t>-ми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календарным дням.</w:t>
      </w:r>
    </w:p>
    <w:p w:rsidR="00CB3854" w:rsidRPr="00E66706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 случае, если переговоры не привели к разрешению спора, спор подлежит рассмотрению в арбитражном суде либо в суде общей юрисдикции в соответствии с их компетенцией по месту нахождения Продавца.</w:t>
      </w:r>
    </w:p>
    <w:p w:rsidR="00E66706" w:rsidRPr="00E66706" w:rsidRDefault="00E66706" w:rsidP="00E66706">
      <w:pPr>
        <w:widowControl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751A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Заключительные положения</w:t>
      </w:r>
    </w:p>
    <w:p w:rsidR="00E30353" w:rsidRPr="00E66706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23374" w:rsidRPr="00E66706" w:rsidRDefault="00EF7BDF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Договор составлен в 3 (трех) экземплярах, имеющих равную юридическую силу, по одному для Продавца, Покупателя, а также для органа регистрации прав – Федеральной кадастровой палаты Федеральной службы государственной регистрации, кадастра и </w:t>
      </w:r>
      <w:r w:rsidR="00A44150" w:rsidRPr="00E66706">
        <w:rPr>
          <w:rFonts w:ascii="Times New Roman" w:hAnsi="Times New Roman" w:cs="Times New Roman"/>
          <w:sz w:val="26"/>
          <w:szCs w:val="26"/>
          <w:lang w:val="ru-RU"/>
        </w:rPr>
        <w:t>картографии (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Росреестра)</w:t>
      </w:r>
      <w:r w:rsidR="00123374" w:rsidRPr="00E66706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123374" w:rsidRPr="00E66706" w:rsidRDefault="00A44150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Изменение условий настоящег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66706">
        <w:rPr>
          <w:rFonts w:ascii="Times New Roman" w:hAnsi="Times New Roman" w:cs="Times New Roman"/>
          <w:sz w:val="26"/>
          <w:szCs w:val="26"/>
          <w:lang w:val="ru-RU"/>
        </w:rPr>
        <w:t>Договора может иметь место только по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t xml:space="preserve"> соглашению сторон, за исключением случаев, предусмотренных законодательством </w:t>
      </w:r>
      <w:r w:rsidR="00123374" w:rsidRPr="00E66706">
        <w:rPr>
          <w:rFonts w:ascii="Times New Roman" w:hAnsi="Times New Roman" w:cs="Times New Roman"/>
          <w:sz w:val="26"/>
          <w:szCs w:val="26"/>
          <w:lang w:val="ru-RU"/>
        </w:rPr>
        <w:lastRenderedPageBreak/>
        <w:t>или настоящим Договором, и должно быть оформлено в письменном виде.</w:t>
      </w:r>
    </w:p>
    <w:p w:rsidR="009D1F33" w:rsidRPr="00E66706" w:rsidRDefault="00123374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sz w:val="26"/>
          <w:szCs w:val="26"/>
          <w:lang w:val="ru-RU"/>
        </w:rPr>
        <w:t>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</w:p>
    <w:p w:rsidR="00EF7BDF" w:rsidRPr="00E66706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66706">
        <w:rPr>
          <w:rFonts w:ascii="Times New Roman" w:hAnsi="Times New Roman" w:cs="Times New Roman"/>
          <w:b/>
          <w:sz w:val="26"/>
          <w:szCs w:val="26"/>
          <w:lang w:val="ru-RU"/>
        </w:rPr>
        <w:t>Реквизиты и подписи сторон</w:t>
      </w:r>
    </w:p>
    <w:tbl>
      <w:tblPr>
        <w:tblStyle w:val="af3"/>
        <w:tblW w:w="10740" w:type="dxa"/>
        <w:tblLook w:val="04A0"/>
      </w:tblPr>
      <w:tblGrid>
        <w:gridCol w:w="4934"/>
        <w:gridCol w:w="5806"/>
      </w:tblGrid>
      <w:tr w:rsidR="00E66706" w:rsidRPr="00E66706" w:rsidTr="00E66706">
        <w:tc>
          <w:tcPr>
            <w:tcW w:w="6062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:</w:t>
            </w:r>
          </w:p>
        </w:tc>
      </w:tr>
      <w:tr w:rsidR="00E66706" w:rsidRPr="00E66706" w:rsidTr="00E66706">
        <w:tc>
          <w:tcPr>
            <w:tcW w:w="6062" w:type="dxa"/>
            <w:vMerge w:val="restart"/>
          </w:tcPr>
          <w:p w:rsidR="00E66706" w:rsidRPr="00E66706" w:rsidRDefault="00637B15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637B1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О «СОДРУЖЕСТВО» </w:t>
            </w:r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г. СПб, Коломяжский пр., д. 33; ОГРН 1037808004992, ИНН 7804014616), признано банкротом решением АС СПб и ЛО от 26.02.2019 г. по делу № А56-76875/2017</w:t>
            </w:r>
            <w:r w:rsidRPr="00E6670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 лице конкурсного</w:t>
            </w:r>
            <w:r w:rsidRPr="00F92B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управляю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его </w:t>
            </w:r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ександрова Святослава Игоревича (ИНН 780422118064, СНИЛС 072-498-223-83), член СА</w:t>
            </w:r>
            <w:proofErr w:type="gramStart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«</w:t>
            </w:r>
            <w:proofErr w:type="gramEnd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нтинент» (ОГРН 1027804888704, ИНН 7810274570; г СПб, г. Пушкин, </w:t>
            </w:r>
            <w:proofErr w:type="spellStart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-р</w:t>
            </w:r>
            <w:proofErr w:type="spellEnd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лексея Толстого, д. 50, к. 1, лит. </w:t>
            </w:r>
            <w:proofErr w:type="gramStart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, </w:t>
            </w:r>
            <w:proofErr w:type="spellStart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</w:t>
            </w:r>
            <w:proofErr w:type="spellEnd"/>
            <w:r w:rsidRPr="00637B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9-Н, ком. 12), действующим на основании решения решением АС СПб и ЛО от 26.02.2019 г. по делу № А56-76875/2017</w:t>
            </w:r>
            <w:proofErr w:type="gramEnd"/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________________________</w:t>
            </w:r>
          </w:p>
        </w:tc>
      </w:tr>
      <w:tr w:rsidR="00E66706" w:rsidRPr="00E66706" w:rsidTr="00E66706">
        <w:tc>
          <w:tcPr>
            <w:tcW w:w="6062" w:type="dxa"/>
            <w:vMerge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E66706" w:rsidRPr="00E66706" w:rsidRDefault="00E66706" w:rsidP="009A2B0E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_______________________________</w:t>
            </w:r>
          </w:p>
        </w:tc>
      </w:tr>
      <w:tr w:rsidR="00E66706" w:rsidRPr="00E66706" w:rsidTr="00E66706">
        <w:tc>
          <w:tcPr>
            <w:tcW w:w="6062" w:type="dxa"/>
            <w:vMerge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________________________________________</w:t>
            </w:r>
          </w:p>
        </w:tc>
      </w:tr>
      <w:tr w:rsidR="00E66706" w:rsidRPr="00E66706" w:rsidTr="00E66706">
        <w:tc>
          <w:tcPr>
            <w:tcW w:w="6062" w:type="dxa"/>
          </w:tcPr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Конкурсный управляющий </w:t>
            </w:r>
          </w:p>
          <w:p w:rsidR="00EB1039" w:rsidRDefault="00637B15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37B1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О «СОДРУЖЕСТВО»</w:t>
            </w:r>
          </w:p>
          <w:p w:rsidR="00EB1039" w:rsidRDefault="00E66706" w:rsidP="00EB10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___________________________ </w:t>
            </w:r>
          </w:p>
          <w:p w:rsidR="00E66706" w:rsidRPr="00E66706" w:rsidRDefault="00637B15" w:rsidP="00637B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лександров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EB103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</w:t>
            </w:r>
            <w:r w:rsidR="00E66706"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4678" w:type="dxa"/>
          </w:tcPr>
          <w:p w:rsidR="00E66706" w:rsidRPr="00E66706" w:rsidRDefault="00E66706" w:rsidP="009A2B0E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    </w:t>
            </w:r>
          </w:p>
          <w:p w:rsidR="00E66706" w:rsidRPr="00E66706" w:rsidRDefault="00E66706" w:rsidP="009A2B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6706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 ___________________</w:t>
            </w:r>
          </w:p>
        </w:tc>
      </w:tr>
    </w:tbl>
    <w:p w:rsidR="00FE35A2" w:rsidRPr="00E66706" w:rsidRDefault="00FE35A2" w:rsidP="00BC5C77">
      <w:pPr>
        <w:widowControl w:val="0"/>
        <w:tabs>
          <w:tab w:val="left" w:pos="567"/>
        </w:tabs>
        <w:ind w:right="-57"/>
        <w:rPr>
          <w:rFonts w:ascii="Times New Roman" w:hAnsi="Times New Roman" w:cs="Times New Roman"/>
          <w:sz w:val="26"/>
          <w:szCs w:val="26"/>
          <w:lang w:val="ru-RU" w:eastAsia="en-US"/>
        </w:rPr>
      </w:pPr>
    </w:p>
    <w:sectPr w:rsidR="00FE35A2" w:rsidRPr="00E66706" w:rsidSect="00225559">
      <w:headerReference w:type="default" r:id="rId8"/>
      <w:footerReference w:type="default" r:id="rId9"/>
      <w:type w:val="continuous"/>
      <w:pgSz w:w="11906" w:h="16838"/>
      <w:pgMar w:top="964" w:right="851" w:bottom="964" w:left="1418" w:header="709" w:footer="0" w:gutter="0"/>
      <w:cols w:space="2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F7" w:rsidRDefault="00F900F7" w:rsidP="007836CC">
      <w:r>
        <w:separator/>
      </w:r>
    </w:p>
  </w:endnote>
  <w:endnote w:type="continuationSeparator" w:id="0">
    <w:p w:rsidR="00F900F7" w:rsidRDefault="00F900F7" w:rsidP="0078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02993"/>
      <w:docPartObj>
        <w:docPartGallery w:val="Page Numbers (Bottom of Page)"/>
        <w:docPartUnique/>
      </w:docPartObj>
    </w:sdtPr>
    <w:sdtContent>
      <w:p w:rsidR="0073069F" w:rsidRDefault="00025005">
        <w:pPr>
          <w:pStyle w:val="af6"/>
          <w:jc w:val="right"/>
        </w:pPr>
        <w:r w:rsidRPr="00025005">
          <w:fldChar w:fldCharType="begin"/>
        </w:r>
        <w:r w:rsidR="00E744E4">
          <w:instrText>PAGE   \* MERGEFORMAT</w:instrText>
        </w:r>
        <w:r w:rsidRPr="00025005">
          <w:fldChar w:fldCharType="separate"/>
        </w:r>
        <w:r w:rsidR="00637B15" w:rsidRPr="00637B15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  <w:p w:rsidR="0073069F" w:rsidRDefault="00025005">
        <w:pPr>
          <w:pStyle w:val="af6"/>
          <w:jc w:val="right"/>
        </w:pPr>
      </w:p>
    </w:sdtContent>
  </w:sdt>
  <w:p w:rsidR="0073069F" w:rsidRPr="00CB3854" w:rsidRDefault="0073069F">
    <w:pPr>
      <w:pStyle w:val="af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F7" w:rsidRDefault="00F900F7" w:rsidP="007836CC">
      <w:r>
        <w:separator/>
      </w:r>
    </w:p>
  </w:footnote>
  <w:footnote w:type="continuationSeparator" w:id="0">
    <w:p w:rsidR="00F900F7" w:rsidRDefault="00F900F7" w:rsidP="00783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06" w:rsidRDefault="00E66706" w:rsidP="00E66706">
    <w:pPr>
      <w:pStyle w:val="af4"/>
    </w:pPr>
    <w:r>
      <w:t>ПРОЕКТ</w:t>
    </w:r>
  </w:p>
  <w:p w:rsidR="00E66706" w:rsidRDefault="00E667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A3B7D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217719"/>
    <w:multiLevelType w:val="hybridMultilevel"/>
    <w:tmpl w:val="BAF87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6F73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8">
    <w:nsid w:val="2D113409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9">
    <w:nsid w:val="2F6A3AFA"/>
    <w:multiLevelType w:val="hybridMultilevel"/>
    <w:tmpl w:val="B0C06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E7737D"/>
    <w:multiLevelType w:val="hybridMultilevel"/>
    <w:tmpl w:val="AB66F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0DDE"/>
    <w:multiLevelType w:val="hybridMultilevel"/>
    <w:tmpl w:val="39F85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7854E6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3">
    <w:nsid w:val="4385009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4">
    <w:nsid w:val="46BD763F"/>
    <w:multiLevelType w:val="multilevel"/>
    <w:tmpl w:val="B9905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3D6709"/>
    <w:multiLevelType w:val="hybridMultilevel"/>
    <w:tmpl w:val="FD24E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FC0261"/>
    <w:multiLevelType w:val="multilevel"/>
    <w:tmpl w:val="92A68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AD75DD9"/>
    <w:multiLevelType w:val="hybridMultilevel"/>
    <w:tmpl w:val="43A228F6"/>
    <w:lvl w:ilvl="0" w:tplc="D7789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19">
    <w:nsid w:val="5CD47672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CC62C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1">
    <w:nsid w:val="60212EF8"/>
    <w:multiLevelType w:val="multilevel"/>
    <w:tmpl w:val="5906CA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286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>
    <w:nsid w:val="654B2F00"/>
    <w:multiLevelType w:val="hybridMultilevel"/>
    <w:tmpl w:val="D9482C4A"/>
    <w:lvl w:ilvl="0" w:tplc="78D8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79EA6B41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7">
    <w:nsid w:val="7AED3818"/>
    <w:multiLevelType w:val="multilevel"/>
    <w:tmpl w:val="FDBE1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8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>
    <w:abstractNumId w:val="18"/>
  </w:num>
  <w:num w:numId="6">
    <w:abstractNumId w:val="11"/>
  </w:num>
  <w:num w:numId="7">
    <w:abstractNumId w:val="23"/>
  </w:num>
  <w:num w:numId="8">
    <w:abstractNumId w:val="9"/>
  </w:num>
  <w:num w:numId="9">
    <w:abstractNumId w:val="27"/>
  </w:num>
  <w:num w:numId="10">
    <w:abstractNumId w:val="7"/>
  </w:num>
  <w:num w:numId="11">
    <w:abstractNumId w:val="13"/>
  </w:num>
  <w:num w:numId="12">
    <w:abstractNumId w:val="8"/>
  </w:num>
  <w:num w:numId="13">
    <w:abstractNumId w:val="26"/>
  </w:num>
  <w:num w:numId="14">
    <w:abstractNumId w:val="20"/>
  </w:num>
  <w:num w:numId="15">
    <w:abstractNumId w:val="12"/>
  </w:num>
  <w:num w:numId="16">
    <w:abstractNumId w:val="14"/>
  </w:num>
  <w:num w:numId="17">
    <w:abstractNumId w:val="19"/>
  </w:num>
  <w:num w:numId="18">
    <w:abstractNumId w:val="5"/>
  </w:num>
  <w:num w:numId="19">
    <w:abstractNumId w:val="15"/>
  </w:num>
  <w:num w:numId="20">
    <w:abstractNumId w:val="21"/>
  </w:num>
  <w:num w:numId="21">
    <w:abstractNumId w:val="6"/>
  </w:num>
  <w:num w:numId="22">
    <w:abstractNumId w:val="16"/>
  </w:num>
  <w:num w:numId="23">
    <w:abstractNumId w:val="10"/>
  </w:num>
  <w:num w:numId="2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703D"/>
    <w:rsid w:val="000013A1"/>
    <w:rsid w:val="00001FD0"/>
    <w:rsid w:val="000036DB"/>
    <w:rsid w:val="000038F3"/>
    <w:rsid w:val="00004D99"/>
    <w:rsid w:val="0000564D"/>
    <w:rsid w:val="00010E11"/>
    <w:rsid w:val="00011BCF"/>
    <w:rsid w:val="000156B9"/>
    <w:rsid w:val="00016B1F"/>
    <w:rsid w:val="0001705F"/>
    <w:rsid w:val="00020F34"/>
    <w:rsid w:val="00021029"/>
    <w:rsid w:val="0002167D"/>
    <w:rsid w:val="0002171C"/>
    <w:rsid w:val="00022173"/>
    <w:rsid w:val="000246FD"/>
    <w:rsid w:val="00024EBC"/>
    <w:rsid w:val="00025005"/>
    <w:rsid w:val="00027587"/>
    <w:rsid w:val="00034F0C"/>
    <w:rsid w:val="0003542A"/>
    <w:rsid w:val="0003608B"/>
    <w:rsid w:val="000364C9"/>
    <w:rsid w:val="000369CE"/>
    <w:rsid w:val="00040CE1"/>
    <w:rsid w:val="00040D37"/>
    <w:rsid w:val="00044DF7"/>
    <w:rsid w:val="00045835"/>
    <w:rsid w:val="0004673E"/>
    <w:rsid w:val="000512B4"/>
    <w:rsid w:val="000518D3"/>
    <w:rsid w:val="00052D44"/>
    <w:rsid w:val="00054C27"/>
    <w:rsid w:val="00055D5E"/>
    <w:rsid w:val="00056425"/>
    <w:rsid w:val="000576A8"/>
    <w:rsid w:val="00060CDD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1B5C"/>
    <w:rsid w:val="00093E48"/>
    <w:rsid w:val="0009420E"/>
    <w:rsid w:val="0009495F"/>
    <w:rsid w:val="00096F8E"/>
    <w:rsid w:val="000A150D"/>
    <w:rsid w:val="000A153B"/>
    <w:rsid w:val="000A1D02"/>
    <w:rsid w:val="000A2F74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92E"/>
    <w:rsid w:val="000B4B42"/>
    <w:rsid w:val="000B5E89"/>
    <w:rsid w:val="000B7134"/>
    <w:rsid w:val="000C13E4"/>
    <w:rsid w:val="000C17F4"/>
    <w:rsid w:val="000C272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181"/>
    <w:rsid w:val="000D26A5"/>
    <w:rsid w:val="000D2DB1"/>
    <w:rsid w:val="000E1397"/>
    <w:rsid w:val="000E1402"/>
    <w:rsid w:val="000E1DEA"/>
    <w:rsid w:val="000E1FE2"/>
    <w:rsid w:val="000E52DC"/>
    <w:rsid w:val="000E5AC3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1FAE"/>
    <w:rsid w:val="00105FBB"/>
    <w:rsid w:val="001065CB"/>
    <w:rsid w:val="00107F51"/>
    <w:rsid w:val="00112B10"/>
    <w:rsid w:val="001149E1"/>
    <w:rsid w:val="001154A1"/>
    <w:rsid w:val="00115A7C"/>
    <w:rsid w:val="00116ACA"/>
    <w:rsid w:val="00120591"/>
    <w:rsid w:val="001208DC"/>
    <w:rsid w:val="001226AD"/>
    <w:rsid w:val="001229D5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D18"/>
    <w:rsid w:val="00126E27"/>
    <w:rsid w:val="001301B7"/>
    <w:rsid w:val="001303CE"/>
    <w:rsid w:val="00130A84"/>
    <w:rsid w:val="00130E96"/>
    <w:rsid w:val="00130EE5"/>
    <w:rsid w:val="0013375B"/>
    <w:rsid w:val="00133A31"/>
    <w:rsid w:val="00133A6A"/>
    <w:rsid w:val="00134B78"/>
    <w:rsid w:val="00135834"/>
    <w:rsid w:val="00135DCC"/>
    <w:rsid w:val="00136725"/>
    <w:rsid w:val="00137C51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18B3"/>
    <w:rsid w:val="00152F1D"/>
    <w:rsid w:val="00155189"/>
    <w:rsid w:val="00160851"/>
    <w:rsid w:val="0016247F"/>
    <w:rsid w:val="0016432A"/>
    <w:rsid w:val="0016507C"/>
    <w:rsid w:val="00167A88"/>
    <w:rsid w:val="0017082E"/>
    <w:rsid w:val="001710C3"/>
    <w:rsid w:val="00171643"/>
    <w:rsid w:val="00172DAA"/>
    <w:rsid w:val="00173EA6"/>
    <w:rsid w:val="0017514A"/>
    <w:rsid w:val="00177A5E"/>
    <w:rsid w:val="0018067E"/>
    <w:rsid w:val="00180D69"/>
    <w:rsid w:val="00181B0A"/>
    <w:rsid w:val="001821E1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4C"/>
    <w:rsid w:val="0019775A"/>
    <w:rsid w:val="00197797"/>
    <w:rsid w:val="001A0D66"/>
    <w:rsid w:val="001A14E0"/>
    <w:rsid w:val="001A2707"/>
    <w:rsid w:val="001A2965"/>
    <w:rsid w:val="001A4A3C"/>
    <w:rsid w:val="001A507F"/>
    <w:rsid w:val="001A5366"/>
    <w:rsid w:val="001A56A8"/>
    <w:rsid w:val="001A6D80"/>
    <w:rsid w:val="001A7CA3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0D47"/>
    <w:rsid w:val="001C2C40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48AB"/>
    <w:rsid w:val="001D552F"/>
    <w:rsid w:val="001D576C"/>
    <w:rsid w:val="001D6638"/>
    <w:rsid w:val="001E07CE"/>
    <w:rsid w:val="001E0E69"/>
    <w:rsid w:val="001E2DED"/>
    <w:rsid w:val="001E59E1"/>
    <w:rsid w:val="001E6951"/>
    <w:rsid w:val="001F266A"/>
    <w:rsid w:val="001F3B28"/>
    <w:rsid w:val="001F46F9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27B9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A1A"/>
    <w:rsid w:val="00223EB4"/>
    <w:rsid w:val="00225559"/>
    <w:rsid w:val="00227709"/>
    <w:rsid w:val="00227CE6"/>
    <w:rsid w:val="002302D8"/>
    <w:rsid w:val="00230527"/>
    <w:rsid w:val="00230E0E"/>
    <w:rsid w:val="002317A7"/>
    <w:rsid w:val="0023284C"/>
    <w:rsid w:val="00232F72"/>
    <w:rsid w:val="00236684"/>
    <w:rsid w:val="00236820"/>
    <w:rsid w:val="002373BB"/>
    <w:rsid w:val="002421CE"/>
    <w:rsid w:val="00242CC4"/>
    <w:rsid w:val="00242E68"/>
    <w:rsid w:val="00243ABE"/>
    <w:rsid w:val="00243C24"/>
    <w:rsid w:val="00250708"/>
    <w:rsid w:val="00252FB5"/>
    <w:rsid w:val="002533C2"/>
    <w:rsid w:val="00253597"/>
    <w:rsid w:val="002536A3"/>
    <w:rsid w:val="00253CA9"/>
    <w:rsid w:val="00253CBF"/>
    <w:rsid w:val="00255AD9"/>
    <w:rsid w:val="00256B56"/>
    <w:rsid w:val="00256BED"/>
    <w:rsid w:val="00257CEB"/>
    <w:rsid w:val="00260253"/>
    <w:rsid w:val="002605F7"/>
    <w:rsid w:val="00262A50"/>
    <w:rsid w:val="002658AC"/>
    <w:rsid w:val="002669F7"/>
    <w:rsid w:val="00266AA8"/>
    <w:rsid w:val="00267016"/>
    <w:rsid w:val="00267401"/>
    <w:rsid w:val="00267D9D"/>
    <w:rsid w:val="0027053F"/>
    <w:rsid w:val="00276754"/>
    <w:rsid w:val="00277A23"/>
    <w:rsid w:val="00280E09"/>
    <w:rsid w:val="00281093"/>
    <w:rsid w:val="00281619"/>
    <w:rsid w:val="0028173E"/>
    <w:rsid w:val="002819BB"/>
    <w:rsid w:val="00284F43"/>
    <w:rsid w:val="00287AF2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224"/>
    <w:rsid w:val="002A75AB"/>
    <w:rsid w:val="002B1390"/>
    <w:rsid w:val="002B15A6"/>
    <w:rsid w:val="002B16AC"/>
    <w:rsid w:val="002B2716"/>
    <w:rsid w:val="002B3F52"/>
    <w:rsid w:val="002B4A89"/>
    <w:rsid w:val="002B5F7B"/>
    <w:rsid w:val="002B62A7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82A"/>
    <w:rsid w:val="002D6C79"/>
    <w:rsid w:val="002E0354"/>
    <w:rsid w:val="002E1A3E"/>
    <w:rsid w:val="002E2A34"/>
    <w:rsid w:val="002E2AB5"/>
    <w:rsid w:val="002E385E"/>
    <w:rsid w:val="002E4DEE"/>
    <w:rsid w:val="002E501D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5A1"/>
    <w:rsid w:val="00305683"/>
    <w:rsid w:val="00305765"/>
    <w:rsid w:val="00305BA2"/>
    <w:rsid w:val="0030601C"/>
    <w:rsid w:val="00306C6B"/>
    <w:rsid w:val="00306EF0"/>
    <w:rsid w:val="00311815"/>
    <w:rsid w:val="00311C46"/>
    <w:rsid w:val="00311DA5"/>
    <w:rsid w:val="003128B7"/>
    <w:rsid w:val="00314875"/>
    <w:rsid w:val="0031725F"/>
    <w:rsid w:val="003177CB"/>
    <w:rsid w:val="00320540"/>
    <w:rsid w:val="00321A3D"/>
    <w:rsid w:val="00322189"/>
    <w:rsid w:val="00324158"/>
    <w:rsid w:val="00324197"/>
    <w:rsid w:val="00326181"/>
    <w:rsid w:val="00327637"/>
    <w:rsid w:val="00327C10"/>
    <w:rsid w:val="00330489"/>
    <w:rsid w:val="00330FDC"/>
    <w:rsid w:val="0033137B"/>
    <w:rsid w:val="00331D83"/>
    <w:rsid w:val="0033638C"/>
    <w:rsid w:val="00337F09"/>
    <w:rsid w:val="00340D67"/>
    <w:rsid w:val="00342DE0"/>
    <w:rsid w:val="00342EF0"/>
    <w:rsid w:val="00345C6C"/>
    <w:rsid w:val="00346843"/>
    <w:rsid w:val="003515E7"/>
    <w:rsid w:val="00352344"/>
    <w:rsid w:val="003527A0"/>
    <w:rsid w:val="003543E1"/>
    <w:rsid w:val="00356277"/>
    <w:rsid w:val="0035675A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24E5"/>
    <w:rsid w:val="00373AC7"/>
    <w:rsid w:val="00373FA7"/>
    <w:rsid w:val="003741D6"/>
    <w:rsid w:val="003744F1"/>
    <w:rsid w:val="00375E52"/>
    <w:rsid w:val="0037789C"/>
    <w:rsid w:val="00380876"/>
    <w:rsid w:val="00380E68"/>
    <w:rsid w:val="003810BC"/>
    <w:rsid w:val="003824C2"/>
    <w:rsid w:val="00382FAE"/>
    <w:rsid w:val="0038384D"/>
    <w:rsid w:val="00384851"/>
    <w:rsid w:val="0038689D"/>
    <w:rsid w:val="0038707D"/>
    <w:rsid w:val="00387543"/>
    <w:rsid w:val="00387722"/>
    <w:rsid w:val="003904D6"/>
    <w:rsid w:val="00392440"/>
    <w:rsid w:val="00393F95"/>
    <w:rsid w:val="00395E9A"/>
    <w:rsid w:val="00396F93"/>
    <w:rsid w:val="003977A8"/>
    <w:rsid w:val="003A0A2C"/>
    <w:rsid w:val="003A0F6D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6A69"/>
    <w:rsid w:val="003E0228"/>
    <w:rsid w:val="003E0430"/>
    <w:rsid w:val="003E0A61"/>
    <w:rsid w:val="003E4676"/>
    <w:rsid w:val="003E6C50"/>
    <w:rsid w:val="003F0251"/>
    <w:rsid w:val="003F1403"/>
    <w:rsid w:val="003F17E0"/>
    <w:rsid w:val="003F1C79"/>
    <w:rsid w:val="003F1E8A"/>
    <w:rsid w:val="003F2875"/>
    <w:rsid w:val="003F3307"/>
    <w:rsid w:val="003F4E75"/>
    <w:rsid w:val="003F526A"/>
    <w:rsid w:val="003F52E2"/>
    <w:rsid w:val="003F5B59"/>
    <w:rsid w:val="003F6BB0"/>
    <w:rsid w:val="0040050C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100"/>
    <w:rsid w:val="00416721"/>
    <w:rsid w:val="004168DE"/>
    <w:rsid w:val="00417BC4"/>
    <w:rsid w:val="00417C07"/>
    <w:rsid w:val="00420055"/>
    <w:rsid w:val="004229FB"/>
    <w:rsid w:val="00423A50"/>
    <w:rsid w:val="00423B68"/>
    <w:rsid w:val="0042521A"/>
    <w:rsid w:val="00425B75"/>
    <w:rsid w:val="00431B85"/>
    <w:rsid w:val="004333AD"/>
    <w:rsid w:val="00433DA7"/>
    <w:rsid w:val="004353AF"/>
    <w:rsid w:val="004374E1"/>
    <w:rsid w:val="00437922"/>
    <w:rsid w:val="00440A19"/>
    <w:rsid w:val="00440DDC"/>
    <w:rsid w:val="00442120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6AB5"/>
    <w:rsid w:val="004571FC"/>
    <w:rsid w:val="00457919"/>
    <w:rsid w:val="004601C8"/>
    <w:rsid w:val="0046073A"/>
    <w:rsid w:val="00460799"/>
    <w:rsid w:val="00461397"/>
    <w:rsid w:val="00461D1B"/>
    <w:rsid w:val="00461E3B"/>
    <w:rsid w:val="0046632D"/>
    <w:rsid w:val="00470157"/>
    <w:rsid w:val="004704B9"/>
    <w:rsid w:val="0047088C"/>
    <w:rsid w:val="00471E75"/>
    <w:rsid w:val="00472B4C"/>
    <w:rsid w:val="004749EE"/>
    <w:rsid w:val="00475473"/>
    <w:rsid w:val="004762FD"/>
    <w:rsid w:val="0047630C"/>
    <w:rsid w:val="00480AB0"/>
    <w:rsid w:val="00480AC5"/>
    <w:rsid w:val="00481987"/>
    <w:rsid w:val="00482D5B"/>
    <w:rsid w:val="00483DAB"/>
    <w:rsid w:val="00485CFD"/>
    <w:rsid w:val="00486250"/>
    <w:rsid w:val="0048688A"/>
    <w:rsid w:val="004874FA"/>
    <w:rsid w:val="004879F6"/>
    <w:rsid w:val="00490120"/>
    <w:rsid w:val="0049238B"/>
    <w:rsid w:val="00493408"/>
    <w:rsid w:val="00493F4F"/>
    <w:rsid w:val="00494F1E"/>
    <w:rsid w:val="004960B2"/>
    <w:rsid w:val="004960C7"/>
    <w:rsid w:val="004967C9"/>
    <w:rsid w:val="00496F20"/>
    <w:rsid w:val="00497EBC"/>
    <w:rsid w:val="004A07BD"/>
    <w:rsid w:val="004A1E21"/>
    <w:rsid w:val="004A20DE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237B"/>
    <w:rsid w:val="00512711"/>
    <w:rsid w:val="00514082"/>
    <w:rsid w:val="0051435E"/>
    <w:rsid w:val="00514850"/>
    <w:rsid w:val="005148D3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6CF8"/>
    <w:rsid w:val="00537123"/>
    <w:rsid w:val="0053718C"/>
    <w:rsid w:val="00537D12"/>
    <w:rsid w:val="00537D5C"/>
    <w:rsid w:val="00540CFE"/>
    <w:rsid w:val="00541389"/>
    <w:rsid w:val="0054190B"/>
    <w:rsid w:val="00544B47"/>
    <w:rsid w:val="00544E28"/>
    <w:rsid w:val="005475A3"/>
    <w:rsid w:val="00547E8C"/>
    <w:rsid w:val="005500FE"/>
    <w:rsid w:val="0055194B"/>
    <w:rsid w:val="00551D23"/>
    <w:rsid w:val="00552B83"/>
    <w:rsid w:val="0055442C"/>
    <w:rsid w:val="00554985"/>
    <w:rsid w:val="00555228"/>
    <w:rsid w:val="005555C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055"/>
    <w:rsid w:val="0057658E"/>
    <w:rsid w:val="00576AC0"/>
    <w:rsid w:val="005808D1"/>
    <w:rsid w:val="00581956"/>
    <w:rsid w:val="005822CE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8E7"/>
    <w:rsid w:val="005B09AD"/>
    <w:rsid w:val="005B0B13"/>
    <w:rsid w:val="005B1751"/>
    <w:rsid w:val="005B1C01"/>
    <w:rsid w:val="005B29C1"/>
    <w:rsid w:val="005B3EEE"/>
    <w:rsid w:val="005B5AE5"/>
    <w:rsid w:val="005B5D09"/>
    <w:rsid w:val="005B7767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D6AFA"/>
    <w:rsid w:val="005E0178"/>
    <w:rsid w:val="005E1206"/>
    <w:rsid w:val="005E23EC"/>
    <w:rsid w:val="005E4413"/>
    <w:rsid w:val="005E4AC5"/>
    <w:rsid w:val="005E4FFD"/>
    <w:rsid w:val="005E5B31"/>
    <w:rsid w:val="005E6C8D"/>
    <w:rsid w:val="005F1815"/>
    <w:rsid w:val="005F2046"/>
    <w:rsid w:val="005F217D"/>
    <w:rsid w:val="005F3261"/>
    <w:rsid w:val="005F332C"/>
    <w:rsid w:val="005F388A"/>
    <w:rsid w:val="005F516E"/>
    <w:rsid w:val="005F53F8"/>
    <w:rsid w:val="005F6F3F"/>
    <w:rsid w:val="005F745F"/>
    <w:rsid w:val="005F7E25"/>
    <w:rsid w:val="00601D79"/>
    <w:rsid w:val="00601EE0"/>
    <w:rsid w:val="00602350"/>
    <w:rsid w:val="00602768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A26"/>
    <w:rsid w:val="006113DB"/>
    <w:rsid w:val="00611420"/>
    <w:rsid w:val="006142DA"/>
    <w:rsid w:val="0061488F"/>
    <w:rsid w:val="00614CC9"/>
    <w:rsid w:val="00615290"/>
    <w:rsid w:val="00615572"/>
    <w:rsid w:val="00615737"/>
    <w:rsid w:val="00616A53"/>
    <w:rsid w:val="00617CE5"/>
    <w:rsid w:val="00617F36"/>
    <w:rsid w:val="00620AFD"/>
    <w:rsid w:val="00622F2D"/>
    <w:rsid w:val="006232F8"/>
    <w:rsid w:val="006241A3"/>
    <w:rsid w:val="0062432B"/>
    <w:rsid w:val="006254A9"/>
    <w:rsid w:val="00625951"/>
    <w:rsid w:val="00625B5B"/>
    <w:rsid w:val="00627D33"/>
    <w:rsid w:val="00630553"/>
    <w:rsid w:val="006308D2"/>
    <w:rsid w:val="006325CE"/>
    <w:rsid w:val="00632F19"/>
    <w:rsid w:val="0063489B"/>
    <w:rsid w:val="00634F54"/>
    <w:rsid w:val="00635154"/>
    <w:rsid w:val="006356BF"/>
    <w:rsid w:val="00635A70"/>
    <w:rsid w:val="0063788C"/>
    <w:rsid w:val="00637B15"/>
    <w:rsid w:val="00643643"/>
    <w:rsid w:val="00647547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38F7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3F8C"/>
    <w:rsid w:val="006A147C"/>
    <w:rsid w:val="006A1B50"/>
    <w:rsid w:val="006A2FAF"/>
    <w:rsid w:val="006A338B"/>
    <w:rsid w:val="006A6756"/>
    <w:rsid w:val="006A7678"/>
    <w:rsid w:val="006B0A94"/>
    <w:rsid w:val="006B0B3E"/>
    <w:rsid w:val="006B366E"/>
    <w:rsid w:val="006B4219"/>
    <w:rsid w:val="006B4B2F"/>
    <w:rsid w:val="006B69F3"/>
    <w:rsid w:val="006B6AEE"/>
    <w:rsid w:val="006B727C"/>
    <w:rsid w:val="006C0539"/>
    <w:rsid w:val="006C0C98"/>
    <w:rsid w:val="006C0FF2"/>
    <w:rsid w:val="006C12F9"/>
    <w:rsid w:val="006C1541"/>
    <w:rsid w:val="006C3421"/>
    <w:rsid w:val="006C622A"/>
    <w:rsid w:val="006C665C"/>
    <w:rsid w:val="006C6B92"/>
    <w:rsid w:val="006C6FDE"/>
    <w:rsid w:val="006D0A2C"/>
    <w:rsid w:val="006D16DB"/>
    <w:rsid w:val="006D33EC"/>
    <w:rsid w:val="006D3D44"/>
    <w:rsid w:val="006D4C8C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0BD"/>
    <w:rsid w:val="006F6DD8"/>
    <w:rsid w:val="00700DE8"/>
    <w:rsid w:val="00701C80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73"/>
    <w:rsid w:val="00715062"/>
    <w:rsid w:val="007166BF"/>
    <w:rsid w:val="00716E88"/>
    <w:rsid w:val="00723603"/>
    <w:rsid w:val="00723981"/>
    <w:rsid w:val="00724131"/>
    <w:rsid w:val="00725393"/>
    <w:rsid w:val="007258F6"/>
    <w:rsid w:val="00725C77"/>
    <w:rsid w:val="0073069F"/>
    <w:rsid w:val="00731327"/>
    <w:rsid w:val="007315D0"/>
    <w:rsid w:val="0073258A"/>
    <w:rsid w:val="00734CDB"/>
    <w:rsid w:val="00736390"/>
    <w:rsid w:val="00737896"/>
    <w:rsid w:val="007417A9"/>
    <w:rsid w:val="0074238F"/>
    <w:rsid w:val="007425CC"/>
    <w:rsid w:val="00742DB3"/>
    <w:rsid w:val="00743556"/>
    <w:rsid w:val="0074422D"/>
    <w:rsid w:val="00745A65"/>
    <w:rsid w:val="007465D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DB6"/>
    <w:rsid w:val="00757565"/>
    <w:rsid w:val="00760BC9"/>
    <w:rsid w:val="00761D6B"/>
    <w:rsid w:val="007631DE"/>
    <w:rsid w:val="0076414C"/>
    <w:rsid w:val="00765D38"/>
    <w:rsid w:val="00766BA1"/>
    <w:rsid w:val="00766FB3"/>
    <w:rsid w:val="0076741A"/>
    <w:rsid w:val="00771AE3"/>
    <w:rsid w:val="0077226A"/>
    <w:rsid w:val="00772358"/>
    <w:rsid w:val="0077373B"/>
    <w:rsid w:val="00773966"/>
    <w:rsid w:val="00774959"/>
    <w:rsid w:val="007749F7"/>
    <w:rsid w:val="00775605"/>
    <w:rsid w:val="00775781"/>
    <w:rsid w:val="00775EA0"/>
    <w:rsid w:val="00777C30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5C66"/>
    <w:rsid w:val="007971C1"/>
    <w:rsid w:val="0079781D"/>
    <w:rsid w:val="00797A80"/>
    <w:rsid w:val="007A0BF6"/>
    <w:rsid w:val="007A0F93"/>
    <w:rsid w:val="007A15C3"/>
    <w:rsid w:val="007A15CD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78F"/>
    <w:rsid w:val="007B5D6E"/>
    <w:rsid w:val="007B6529"/>
    <w:rsid w:val="007C0BA6"/>
    <w:rsid w:val="007C25C0"/>
    <w:rsid w:val="007C4ED1"/>
    <w:rsid w:val="007C5282"/>
    <w:rsid w:val="007C668E"/>
    <w:rsid w:val="007D106C"/>
    <w:rsid w:val="007D3978"/>
    <w:rsid w:val="007D3B57"/>
    <w:rsid w:val="007D4873"/>
    <w:rsid w:val="007D5C52"/>
    <w:rsid w:val="007D6D3D"/>
    <w:rsid w:val="007D7312"/>
    <w:rsid w:val="007E142F"/>
    <w:rsid w:val="007E4924"/>
    <w:rsid w:val="007E4AC8"/>
    <w:rsid w:val="007E4D11"/>
    <w:rsid w:val="007E62E7"/>
    <w:rsid w:val="007F1D1A"/>
    <w:rsid w:val="007F2EA4"/>
    <w:rsid w:val="007F3776"/>
    <w:rsid w:val="007F3B74"/>
    <w:rsid w:val="007F3CE1"/>
    <w:rsid w:val="007F5974"/>
    <w:rsid w:val="007F6AD2"/>
    <w:rsid w:val="007F7551"/>
    <w:rsid w:val="008006EF"/>
    <w:rsid w:val="00801FB1"/>
    <w:rsid w:val="008026CC"/>
    <w:rsid w:val="008035A8"/>
    <w:rsid w:val="00805320"/>
    <w:rsid w:val="008054D4"/>
    <w:rsid w:val="00810C4D"/>
    <w:rsid w:val="00810E7D"/>
    <w:rsid w:val="0081146A"/>
    <w:rsid w:val="00812DF9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4F7E"/>
    <w:rsid w:val="0082531A"/>
    <w:rsid w:val="00826611"/>
    <w:rsid w:val="00827B96"/>
    <w:rsid w:val="00830AF0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05D"/>
    <w:rsid w:val="00843217"/>
    <w:rsid w:val="0084412E"/>
    <w:rsid w:val="00844E59"/>
    <w:rsid w:val="00845075"/>
    <w:rsid w:val="008467A4"/>
    <w:rsid w:val="0085128E"/>
    <w:rsid w:val="008529E9"/>
    <w:rsid w:val="0085449C"/>
    <w:rsid w:val="008553B5"/>
    <w:rsid w:val="00855A6E"/>
    <w:rsid w:val="00855AA5"/>
    <w:rsid w:val="00856920"/>
    <w:rsid w:val="0086282B"/>
    <w:rsid w:val="00863891"/>
    <w:rsid w:val="00863D59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9C6"/>
    <w:rsid w:val="008834B1"/>
    <w:rsid w:val="0088374D"/>
    <w:rsid w:val="00883B5A"/>
    <w:rsid w:val="008842FC"/>
    <w:rsid w:val="008860A6"/>
    <w:rsid w:val="00887220"/>
    <w:rsid w:val="008937B6"/>
    <w:rsid w:val="00897374"/>
    <w:rsid w:val="00897814"/>
    <w:rsid w:val="008A05D5"/>
    <w:rsid w:val="008A1834"/>
    <w:rsid w:val="008A4EB3"/>
    <w:rsid w:val="008A5E6B"/>
    <w:rsid w:val="008A6425"/>
    <w:rsid w:val="008A7845"/>
    <w:rsid w:val="008B06AB"/>
    <w:rsid w:val="008B1361"/>
    <w:rsid w:val="008B1900"/>
    <w:rsid w:val="008B19B2"/>
    <w:rsid w:val="008B1A65"/>
    <w:rsid w:val="008B1E1F"/>
    <w:rsid w:val="008B211F"/>
    <w:rsid w:val="008B21B6"/>
    <w:rsid w:val="008B47BE"/>
    <w:rsid w:val="008B4EE3"/>
    <w:rsid w:val="008B552F"/>
    <w:rsid w:val="008B55FC"/>
    <w:rsid w:val="008B66E4"/>
    <w:rsid w:val="008B6AA5"/>
    <w:rsid w:val="008B6EEE"/>
    <w:rsid w:val="008C0092"/>
    <w:rsid w:val="008C04A0"/>
    <w:rsid w:val="008C0705"/>
    <w:rsid w:val="008C273E"/>
    <w:rsid w:val="008C34A4"/>
    <w:rsid w:val="008C4137"/>
    <w:rsid w:val="008C471E"/>
    <w:rsid w:val="008C6559"/>
    <w:rsid w:val="008C680B"/>
    <w:rsid w:val="008D17A1"/>
    <w:rsid w:val="008D27BF"/>
    <w:rsid w:val="008D2E6B"/>
    <w:rsid w:val="008D4F45"/>
    <w:rsid w:val="008D617F"/>
    <w:rsid w:val="008D69A2"/>
    <w:rsid w:val="008E0369"/>
    <w:rsid w:val="008E0E92"/>
    <w:rsid w:val="008E1312"/>
    <w:rsid w:val="008E251B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16"/>
    <w:rsid w:val="0092357A"/>
    <w:rsid w:val="00923C71"/>
    <w:rsid w:val="0093028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07"/>
    <w:rsid w:val="00945883"/>
    <w:rsid w:val="00946B71"/>
    <w:rsid w:val="009472AD"/>
    <w:rsid w:val="00947729"/>
    <w:rsid w:val="0095039C"/>
    <w:rsid w:val="00952074"/>
    <w:rsid w:val="00954B4E"/>
    <w:rsid w:val="00955E62"/>
    <w:rsid w:val="0095616F"/>
    <w:rsid w:val="00956417"/>
    <w:rsid w:val="009631BC"/>
    <w:rsid w:val="00964CD0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91629"/>
    <w:rsid w:val="00992D00"/>
    <w:rsid w:val="0099556F"/>
    <w:rsid w:val="00995F7E"/>
    <w:rsid w:val="009A0C04"/>
    <w:rsid w:val="009A19A7"/>
    <w:rsid w:val="009A27D0"/>
    <w:rsid w:val="009A5892"/>
    <w:rsid w:val="009A6951"/>
    <w:rsid w:val="009A766F"/>
    <w:rsid w:val="009A7DE2"/>
    <w:rsid w:val="009B0149"/>
    <w:rsid w:val="009B1464"/>
    <w:rsid w:val="009B252D"/>
    <w:rsid w:val="009B36B9"/>
    <w:rsid w:val="009B4357"/>
    <w:rsid w:val="009B4374"/>
    <w:rsid w:val="009B4AB4"/>
    <w:rsid w:val="009B4F8B"/>
    <w:rsid w:val="009B6387"/>
    <w:rsid w:val="009B6844"/>
    <w:rsid w:val="009B6ADA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7FDD"/>
    <w:rsid w:val="009D1F33"/>
    <w:rsid w:val="009D2627"/>
    <w:rsid w:val="009D26B0"/>
    <w:rsid w:val="009D39CD"/>
    <w:rsid w:val="009D3C34"/>
    <w:rsid w:val="009D4152"/>
    <w:rsid w:val="009D4446"/>
    <w:rsid w:val="009D48EE"/>
    <w:rsid w:val="009E0FEA"/>
    <w:rsid w:val="009E1187"/>
    <w:rsid w:val="009E14D1"/>
    <w:rsid w:val="009E1619"/>
    <w:rsid w:val="009E3645"/>
    <w:rsid w:val="009E4331"/>
    <w:rsid w:val="009E5431"/>
    <w:rsid w:val="009E65CE"/>
    <w:rsid w:val="009E67F1"/>
    <w:rsid w:val="009E6ABC"/>
    <w:rsid w:val="009E7076"/>
    <w:rsid w:val="009E7D0E"/>
    <w:rsid w:val="009F11FC"/>
    <w:rsid w:val="009F158A"/>
    <w:rsid w:val="009F18C4"/>
    <w:rsid w:val="009F1D05"/>
    <w:rsid w:val="009F271C"/>
    <w:rsid w:val="009F2FE5"/>
    <w:rsid w:val="009F62C6"/>
    <w:rsid w:val="009F707D"/>
    <w:rsid w:val="00A00257"/>
    <w:rsid w:val="00A013E9"/>
    <w:rsid w:val="00A02F2C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4B0F"/>
    <w:rsid w:val="00A25DD5"/>
    <w:rsid w:val="00A2657D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150"/>
    <w:rsid w:val="00A446CA"/>
    <w:rsid w:val="00A455E9"/>
    <w:rsid w:val="00A46894"/>
    <w:rsid w:val="00A46DD4"/>
    <w:rsid w:val="00A47FC6"/>
    <w:rsid w:val="00A5288A"/>
    <w:rsid w:val="00A53769"/>
    <w:rsid w:val="00A53BD9"/>
    <w:rsid w:val="00A53E9F"/>
    <w:rsid w:val="00A54F1B"/>
    <w:rsid w:val="00A54FBC"/>
    <w:rsid w:val="00A5645F"/>
    <w:rsid w:val="00A56A13"/>
    <w:rsid w:val="00A57F4C"/>
    <w:rsid w:val="00A60395"/>
    <w:rsid w:val="00A6115A"/>
    <w:rsid w:val="00A61292"/>
    <w:rsid w:val="00A61A89"/>
    <w:rsid w:val="00A627D9"/>
    <w:rsid w:val="00A632F6"/>
    <w:rsid w:val="00A63BCF"/>
    <w:rsid w:val="00A65922"/>
    <w:rsid w:val="00A6698F"/>
    <w:rsid w:val="00A66DA0"/>
    <w:rsid w:val="00A67224"/>
    <w:rsid w:val="00A67691"/>
    <w:rsid w:val="00A67977"/>
    <w:rsid w:val="00A702F8"/>
    <w:rsid w:val="00A7083F"/>
    <w:rsid w:val="00A71066"/>
    <w:rsid w:val="00A719A5"/>
    <w:rsid w:val="00A7211F"/>
    <w:rsid w:val="00A73090"/>
    <w:rsid w:val="00A73A67"/>
    <w:rsid w:val="00A73CF1"/>
    <w:rsid w:val="00A74A1E"/>
    <w:rsid w:val="00A74C0D"/>
    <w:rsid w:val="00A76A65"/>
    <w:rsid w:val="00A76ADF"/>
    <w:rsid w:val="00A80CD7"/>
    <w:rsid w:val="00A8145B"/>
    <w:rsid w:val="00A85F43"/>
    <w:rsid w:val="00A86318"/>
    <w:rsid w:val="00A86C2D"/>
    <w:rsid w:val="00A9075C"/>
    <w:rsid w:val="00A9084E"/>
    <w:rsid w:val="00A908B0"/>
    <w:rsid w:val="00A91382"/>
    <w:rsid w:val="00A91FD3"/>
    <w:rsid w:val="00A923BB"/>
    <w:rsid w:val="00A92C0A"/>
    <w:rsid w:val="00A93688"/>
    <w:rsid w:val="00A94BFE"/>
    <w:rsid w:val="00A9667A"/>
    <w:rsid w:val="00A9692F"/>
    <w:rsid w:val="00AA04B0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F71"/>
    <w:rsid w:val="00AB7FA5"/>
    <w:rsid w:val="00AC063C"/>
    <w:rsid w:val="00AC08F8"/>
    <w:rsid w:val="00AC1F1A"/>
    <w:rsid w:val="00AC2BBB"/>
    <w:rsid w:val="00AC41D2"/>
    <w:rsid w:val="00AC4685"/>
    <w:rsid w:val="00AC4758"/>
    <w:rsid w:val="00AC70B9"/>
    <w:rsid w:val="00AC76C1"/>
    <w:rsid w:val="00AD0F21"/>
    <w:rsid w:val="00AD2811"/>
    <w:rsid w:val="00AD30CB"/>
    <w:rsid w:val="00AD3A93"/>
    <w:rsid w:val="00AD5BA0"/>
    <w:rsid w:val="00AD7DA0"/>
    <w:rsid w:val="00AE065B"/>
    <w:rsid w:val="00AE26B9"/>
    <w:rsid w:val="00AE3DCD"/>
    <w:rsid w:val="00AE5BF8"/>
    <w:rsid w:val="00AE6AC3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20C5"/>
    <w:rsid w:val="00B121BF"/>
    <w:rsid w:val="00B128EC"/>
    <w:rsid w:val="00B129D5"/>
    <w:rsid w:val="00B15166"/>
    <w:rsid w:val="00B154D5"/>
    <w:rsid w:val="00B155C5"/>
    <w:rsid w:val="00B2021D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56F0"/>
    <w:rsid w:val="00B359F1"/>
    <w:rsid w:val="00B365A6"/>
    <w:rsid w:val="00B41967"/>
    <w:rsid w:val="00B44CE5"/>
    <w:rsid w:val="00B46543"/>
    <w:rsid w:val="00B5019C"/>
    <w:rsid w:val="00B52E43"/>
    <w:rsid w:val="00B534F5"/>
    <w:rsid w:val="00B54005"/>
    <w:rsid w:val="00B54813"/>
    <w:rsid w:val="00B54C24"/>
    <w:rsid w:val="00B5588E"/>
    <w:rsid w:val="00B5657E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2579"/>
    <w:rsid w:val="00B73A25"/>
    <w:rsid w:val="00B77A14"/>
    <w:rsid w:val="00B83278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558"/>
    <w:rsid w:val="00BA196B"/>
    <w:rsid w:val="00BA2414"/>
    <w:rsid w:val="00BA2427"/>
    <w:rsid w:val="00BA2F0F"/>
    <w:rsid w:val="00BA3175"/>
    <w:rsid w:val="00BA4139"/>
    <w:rsid w:val="00BA54D8"/>
    <w:rsid w:val="00BB0739"/>
    <w:rsid w:val="00BB1743"/>
    <w:rsid w:val="00BB361F"/>
    <w:rsid w:val="00BB3E4B"/>
    <w:rsid w:val="00BB5556"/>
    <w:rsid w:val="00BB6A57"/>
    <w:rsid w:val="00BB6DCC"/>
    <w:rsid w:val="00BB7E6A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C5C77"/>
    <w:rsid w:val="00BC659D"/>
    <w:rsid w:val="00BD089E"/>
    <w:rsid w:val="00BD2229"/>
    <w:rsid w:val="00BD3375"/>
    <w:rsid w:val="00BD5024"/>
    <w:rsid w:val="00BD55C6"/>
    <w:rsid w:val="00BD68F3"/>
    <w:rsid w:val="00BD69F4"/>
    <w:rsid w:val="00BD6DA7"/>
    <w:rsid w:val="00BD6EF2"/>
    <w:rsid w:val="00BE0457"/>
    <w:rsid w:val="00BE1434"/>
    <w:rsid w:val="00BE1A38"/>
    <w:rsid w:val="00BE3DB8"/>
    <w:rsid w:val="00BE41DD"/>
    <w:rsid w:val="00BE4307"/>
    <w:rsid w:val="00BE6810"/>
    <w:rsid w:val="00BF0654"/>
    <w:rsid w:val="00BF0C5B"/>
    <w:rsid w:val="00BF1748"/>
    <w:rsid w:val="00BF188F"/>
    <w:rsid w:val="00BF24C9"/>
    <w:rsid w:val="00BF2BDF"/>
    <w:rsid w:val="00BF369E"/>
    <w:rsid w:val="00BF41B1"/>
    <w:rsid w:val="00BF5879"/>
    <w:rsid w:val="00C0120B"/>
    <w:rsid w:val="00C033BE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7E5"/>
    <w:rsid w:val="00C14EBA"/>
    <w:rsid w:val="00C161F9"/>
    <w:rsid w:val="00C16E0D"/>
    <w:rsid w:val="00C17B90"/>
    <w:rsid w:val="00C222B4"/>
    <w:rsid w:val="00C23A4A"/>
    <w:rsid w:val="00C2410A"/>
    <w:rsid w:val="00C245CB"/>
    <w:rsid w:val="00C26732"/>
    <w:rsid w:val="00C30EF8"/>
    <w:rsid w:val="00C318BA"/>
    <w:rsid w:val="00C3244D"/>
    <w:rsid w:val="00C32744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7C3"/>
    <w:rsid w:val="00C50ED6"/>
    <w:rsid w:val="00C518AF"/>
    <w:rsid w:val="00C523DD"/>
    <w:rsid w:val="00C52BE0"/>
    <w:rsid w:val="00C53151"/>
    <w:rsid w:val="00C53B2F"/>
    <w:rsid w:val="00C541EC"/>
    <w:rsid w:val="00C54CFB"/>
    <w:rsid w:val="00C561D3"/>
    <w:rsid w:val="00C63181"/>
    <w:rsid w:val="00C63E48"/>
    <w:rsid w:val="00C645E5"/>
    <w:rsid w:val="00C658BC"/>
    <w:rsid w:val="00C66292"/>
    <w:rsid w:val="00C66573"/>
    <w:rsid w:val="00C70ED0"/>
    <w:rsid w:val="00C71222"/>
    <w:rsid w:val="00C7124D"/>
    <w:rsid w:val="00C71A5D"/>
    <w:rsid w:val="00C71C8A"/>
    <w:rsid w:val="00C71EA2"/>
    <w:rsid w:val="00C72177"/>
    <w:rsid w:val="00C72344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23C"/>
    <w:rsid w:val="00C901F1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B3854"/>
    <w:rsid w:val="00CB7A74"/>
    <w:rsid w:val="00CC0E0C"/>
    <w:rsid w:val="00CC1337"/>
    <w:rsid w:val="00CC1836"/>
    <w:rsid w:val="00CC1970"/>
    <w:rsid w:val="00CC247C"/>
    <w:rsid w:val="00CC27EB"/>
    <w:rsid w:val="00CC2BC4"/>
    <w:rsid w:val="00CC435D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D11"/>
    <w:rsid w:val="00CF2209"/>
    <w:rsid w:val="00CF46E8"/>
    <w:rsid w:val="00CF5143"/>
    <w:rsid w:val="00CF6218"/>
    <w:rsid w:val="00CF6399"/>
    <w:rsid w:val="00CF75DE"/>
    <w:rsid w:val="00D00AD9"/>
    <w:rsid w:val="00D04A78"/>
    <w:rsid w:val="00D05EE1"/>
    <w:rsid w:val="00D064C1"/>
    <w:rsid w:val="00D06647"/>
    <w:rsid w:val="00D06A65"/>
    <w:rsid w:val="00D06EB6"/>
    <w:rsid w:val="00D0750D"/>
    <w:rsid w:val="00D12794"/>
    <w:rsid w:val="00D12B06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9AC"/>
    <w:rsid w:val="00D45CAC"/>
    <w:rsid w:val="00D46A78"/>
    <w:rsid w:val="00D47F09"/>
    <w:rsid w:val="00D47FBE"/>
    <w:rsid w:val="00D53908"/>
    <w:rsid w:val="00D55491"/>
    <w:rsid w:val="00D55BFC"/>
    <w:rsid w:val="00D56D27"/>
    <w:rsid w:val="00D57018"/>
    <w:rsid w:val="00D60AD1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4CD3"/>
    <w:rsid w:val="00D951FE"/>
    <w:rsid w:val="00D9585C"/>
    <w:rsid w:val="00D974F2"/>
    <w:rsid w:val="00D97A70"/>
    <w:rsid w:val="00D97E12"/>
    <w:rsid w:val="00DA0C84"/>
    <w:rsid w:val="00DA3384"/>
    <w:rsid w:val="00DA4505"/>
    <w:rsid w:val="00DA4FCA"/>
    <w:rsid w:val="00DA62BC"/>
    <w:rsid w:val="00DA665C"/>
    <w:rsid w:val="00DB0244"/>
    <w:rsid w:val="00DB0586"/>
    <w:rsid w:val="00DB18E5"/>
    <w:rsid w:val="00DB1A09"/>
    <w:rsid w:val="00DB1D17"/>
    <w:rsid w:val="00DB20E1"/>
    <w:rsid w:val="00DB22F6"/>
    <w:rsid w:val="00DB2B42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6315"/>
    <w:rsid w:val="00DD08C5"/>
    <w:rsid w:val="00DD0EC2"/>
    <w:rsid w:val="00DD12E2"/>
    <w:rsid w:val="00DD1C46"/>
    <w:rsid w:val="00DD476F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EC8"/>
    <w:rsid w:val="00E16290"/>
    <w:rsid w:val="00E1762F"/>
    <w:rsid w:val="00E206D6"/>
    <w:rsid w:val="00E22A53"/>
    <w:rsid w:val="00E234E7"/>
    <w:rsid w:val="00E24594"/>
    <w:rsid w:val="00E274E5"/>
    <w:rsid w:val="00E27FAF"/>
    <w:rsid w:val="00E30353"/>
    <w:rsid w:val="00E31517"/>
    <w:rsid w:val="00E31917"/>
    <w:rsid w:val="00E32026"/>
    <w:rsid w:val="00E322BE"/>
    <w:rsid w:val="00E32BC5"/>
    <w:rsid w:val="00E349A2"/>
    <w:rsid w:val="00E360BC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2B4A"/>
    <w:rsid w:val="00E56939"/>
    <w:rsid w:val="00E56F7A"/>
    <w:rsid w:val="00E57752"/>
    <w:rsid w:val="00E57B37"/>
    <w:rsid w:val="00E60145"/>
    <w:rsid w:val="00E6020F"/>
    <w:rsid w:val="00E604B2"/>
    <w:rsid w:val="00E62A2F"/>
    <w:rsid w:val="00E63258"/>
    <w:rsid w:val="00E63E77"/>
    <w:rsid w:val="00E63F6B"/>
    <w:rsid w:val="00E6448A"/>
    <w:rsid w:val="00E64E8F"/>
    <w:rsid w:val="00E66706"/>
    <w:rsid w:val="00E6680A"/>
    <w:rsid w:val="00E67148"/>
    <w:rsid w:val="00E67CB3"/>
    <w:rsid w:val="00E70571"/>
    <w:rsid w:val="00E709C8"/>
    <w:rsid w:val="00E71DD7"/>
    <w:rsid w:val="00E73098"/>
    <w:rsid w:val="00E732EE"/>
    <w:rsid w:val="00E73BE7"/>
    <w:rsid w:val="00E73F29"/>
    <w:rsid w:val="00E744E4"/>
    <w:rsid w:val="00E74840"/>
    <w:rsid w:val="00E74AD7"/>
    <w:rsid w:val="00E763D9"/>
    <w:rsid w:val="00E76440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870B9"/>
    <w:rsid w:val="00E904C3"/>
    <w:rsid w:val="00E92443"/>
    <w:rsid w:val="00E927A5"/>
    <w:rsid w:val="00E9719E"/>
    <w:rsid w:val="00E97D39"/>
    <w:rsid w:val="00EA03AD"/>
    <w:rsid w:val="00EA0888"/>
    <w:rsid w:val="00EA0F43"/>
    <w:rsid w:val="00EA30F1"/>
    <w:rsid w:val="00EA3F5C"/>
    <w:rsid w:val="00EA4659"/>
    <w:rsid w:val="00EA6927"/>
    <w:rsid w:val="00EA69EA"/>
    <w:rsid w:val="00EB0CF9"/>
    <w:rsid w:val="00EB1039"/>
    <w:rsid w:val="00EB1473"/>
    <w:rsid w:val="00EB158E"/>
    <w:rsid w:val="00EB3131"/>
    <w:rsid w:val="00EB53B6"/>
    <w:rsid w:val="00EB6CB3"/>
    <w:rsid w:val="00EB7574"/>
    <w:rsid w:val="00EC0CEC"/>
    <w:rsid w:val="00EC14B5"/>
    <w:rsid w:val="00EC1CA1"/>
    <w:rsid w:val="00EC205F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24DE"/>
    <w:rsid w:val="00ED5253"/>
    <w:rsid w:val="00ED5798"/>
    <w:rsid w:val="00ED58DE"/>
    <w:rsid w:val="00ED76EE"/>
    <w:rsid w:val="00EE06D8"/>
    <w:rsid w:val="00EE2F07"/>
    <w:rsid w:val="00EE2F55"/>
    <w:rsid w:val="00EE32D0"/>
    <w:rsid w:val="00EE3557"/>
    <w:rsid w:val="00EE471E"/>
    <w:rsid w:val="00EE60FC"/>
    <w:rsid w:val="00EE64FF"/>
    <w:rsid w:val="00EE7818"/>
    <w:rsid w:val="00EF03AE"/>
    <w:rsid w:val="00EF2162"/>
    <w:rsid w:val="00EF2AA4"/>
    <w:rsid w:val="00EF46EA"/>
    <w:rsid w:val="00EF665B"/>
    <w:rsid w:val="00EF6859"/>
    <w:rsid w:val="00EF768A"/>
    <w:rsid w:val="00EF7BDF"/>
    <w:rsid w:val="00F00B39"/>
    <w:rsid w:val="00F00C33"/>
    <w:rsid w:val="00F01147"/>
    <w:rsid w:val="00F0200F"/>
    <w:rsid w:val="00F025C9"/>
    <w:rsid w:val="00F02EBF"/>
    <w:rsid w:val="00F032B3"/>
    <w:rsid w:val="00F03829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6374"/>
    <w:rsid w:val="00F2751A"/>
    <w:rsid w:val="00F301D3"/>
    <w:rsid w:val="00F30CEB"/>
    <w:rsid w:val="00F32499"/>
    <w:rsid w:val="00F3444F"/>
    <w:rsid w:val="00F371A4"/>
    <w:rsid w:val="00F371AC"/>
    <w:rsid w:val="00F37C65"/>
    <w:rsid w:val="00F41812"/>
    <w:rsid w:val="00F419F9"/>
    <w:rsid w:val="00F42D8F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50D3"/>
    <w:rsid w:val="00F75D2A"/>
    <w:rsid w:val="00F76C00"/>
    <w:rsid w:val="00F81ADB"/>
    <w:rsid w:val="00F849BD"/>
    <w:rsid w:val="00F85C83"/>
    <w:rsid w:val="00F85CC9"/>
    <w:rsid w:val="00F87A79"/>
    <w:rsid w:val="00F900F7"/>
    <w:rsid w:val="00F90221"/>
    <w:rsid w:val="00F904D1"/>
    <w:rsid w:val="00F91BAE"/>
    <w:rsid w:val="00F92B88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2909"/>
    <w:rsid w:val="00FA30F3"/>
    <w:rsid w:val="00FA455C"/>
    <w:rsid w:val="00FA65BA"/>
    <w:rsid w:val="00FA6D0E"/>
    <w:rsid w:val="00FA746F"/>
    <w:rsid w:val="00FA76D1"/>
    <w:rsid w:val="00FB0FC4"/>
    <w:rsid w:val="00FB1684"/>
    <w:rsid w:val="00FB234C"/>
    <w:rsid w:val="00FB2714"/>
    <w:rsid w:val="00FB2EBC"/>
    <w:rsid w:val="00FB4597"/>
    <w:rsid w:val="00FB5E5D"/>
    <w:rsid w:val="00FC0E72"/>
    <w:rsid w:val="00FC2F34"/>
    <w:rsid w:val="00FC42E7"/>
    <w:rsid w:val="00FC4958"/>
    <w:rsid w:val="00FC50C8"/>
    <w:rsid w:val="00FC5660"/>
    <w:rsid w:val="00FC568F"/>
    <w:rsid w:val="00FC5DC0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D7D42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E79F8"/>
    <w:rsid w:val="00FF2119"/>
    <w:rsid w:val="00FF274B"/>
    <w:rsid w:val="00FF3CF8"/>
    <w:rsid w:val="00FF437C"/>
    <w:rsid w:val="00FF4A91"/>
    <w:rsid w:val="00FF5878"/>
    <w:rsid w:val="00FF6D64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2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Название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character" w:customStyle="1" w:styleId="FontStyle16">
    <w:name w:val="Font Style16"/>
    <w:uiPriority w:val="99"/>
    <w:rsid w:val="00FF4A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D909-C2B6-4CB1-AE02-FB82CA27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123</cp:lastModifiedBy>
  <cp:revision>7</cp:revision>
  <cp:lastPrinted>2019-12-03T10:34:00Z</cp:lastPrinted>
  <dcterms:created xsi:type="dcterms:W3CDTF">2025-05-26T19:54:00Z</dcterms:created>
  <dcterms:modified xsi:type="dcterms:W3CDTF">2025-11-15T12:45:00Z</dcterms:modified>
</cp:coreProperties>
</file>